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Default="00C8681F" w:rsidP="00732C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C39" w:rsidRPr="00824007" w:rsidRDefault="00732C39" w:rsidP="00732C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AF7FF2" w:rsidRPr="00B51E8F" w:rsidRDefault="00AF7FF2" w:rsidP="00AF7FF2">
      <w:pPr>
        <w:ind w:firstLine="567"/>
        <w:jc w:val="center"/>
        <w:rPr>
          <w:b/>
        </w:rPr>
      </w:pPr>
      <w:r w:rsidRPr="00B51E8F">
        <w:rPr>
          <w:b/>
        </w:rPr>
        <w:t>«Эффективная власт</w:t>
      </w:r>
      <w:r>
        <w:rPr>
          <w:b/>
        </w:rPr>
        <w:t xml:space="preserve">ь в Первомайском муниципальном </w:t>
      </w:r>
      <w:r w:rsidRPr="00B51E8F">
        <w:rPr>
          <w:b/>
        </w:rPr>
        <w:t>районе</w:t>
      </w:r>
      <w:r w:rsidR="00D705F3">
        <w:rPr>
          <w:b/>
        </w:rPr>
        <w:t>»</w:t>
      </w:r>
      <w:r w:rsidRPr="00B51E8F">
        <w:rPr>
          <w:b/>
        </w:rPr>
        <w:t xml:space="preserve"> на 20</w:t>
      </w:r>
      <w:r w:rsidR="003B4FB3">
        <w:rPr>
          <w:b/>
        </w:rPr>
        <w:t>2</w:t>
      </w:r>
      <w:r w:rsidR="00A4344E">
        <w:rPr>
          <w:b/>
        </w:rPr>
        <w:t>1</w:t>
      </w:r>
      <w:r w:rsidRPr="00B51E8F">
        <w:rPr>
          <w:b/>
        </w:rPr>
        <w:t>-20</w:t>
      </w:r>
      <w:r w:rsidR="003547EF">
        <w:rPr>
          <w:b/>
        </w:rPr>
        <w:t>2</w:t>
      </w:r>
      <w:r w:rsidR="00A4344E">
        <w:rPr>
          <w:b/>
        </w:rPr>
        <w:t>3</w:t>
      </w:r>
      <w:r w:rsidR="00D705F3">
        <w:rPr>
          <w:b/>
        </w:rPr>
        <w:t xml:space="preserve"> годы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</w:t>
      </w:r>
      <w:proofErr w:type="gramStart"/>
      <w:r w:rsidRPr="00824007">
        <w:rPr>
          <w:b/>
        </w:rPr>
        <w:t>за</w:t>
      </w:r>
      <w:proofErr w:type="gramEnd"/>
      <w:r w:rsidRPr="00824007">
        <w:rPr>
          <w:b/>
        </w:rPr>
        <w:t xml:space="preserve"> _</w:t>
      </w:r>
      <w:r w:rsidR="00AF7FF2">
        <w:rPr>
          <w:b/>
        </w:rPr>
        <w:t>20</w:t>
      </w:r>
      <w:r w:rsidR="003B4FB3">
        <w:rPr>
          <w:b/>
        </w:rPr>
        <w:t>2</w:t>
      </w:r>
      <w:r w:rsidR="00A4344E">
        <w:rPr>
          <w:b/>
        </w:rPr>
        <w:t>1</w:t>
      </w:r>
      <w:r w:rsidR="00AF7FF2">
        <w:rPr>
          <w:b/>
        </w:rPr>
        <w:t xml:space="preserve"> год</w:t>
      </w:r>
      <w:r w:rsidRPr="00824007">
        <w:rPr>
          <w:b/>
        </w:rPr>
        <w:t>____</w:t>
      </w:r>
    </w:p>
    <w:p w:rsidR="00732C39" w:rsidRPr="00AF7FF2" w:rsidRDefault="00732C39" w:rsidP="00732C3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F7FF2">
        <w:rPr>
          <w:b/>
          <w:sz w:val="16"/>
          <w:szCs w:val="16"/>
        </w:rPr>
        <w:t>(</w:t>
      </w:r>
      <w:proofErr w:type="gramStart"/>
      <w:r w:rsidRPr="00AF7FF2">
        <w:rPr>
          <w:b/>
          <w:sz w:val="16"/>
          <w:szCs w:val="16"/>
        </w:rPr>
        <w:t>наименование</w:t>
      </w:r>
      <w:proofErr w:type="gramEnd"/>
      <w:r w:rsidRPr="00AF7FF2">
        <w:rPr>
          <w:b/>
          <w:sz w:val="16"/>
          <w:szCs w:val="16"/>
        </w:rPr>
        <w:t xml:space="preserve"> муниципальной </w:t>
      </w:r>
      <w:proofErr w:type="spellStart"/>
      <w:r w:rsidRPr="00AF7FF2">
        <w:rPr>
          <w:b/>
          <w:sz w:val="16"/>
          <w:szCs w:val="16"/>
        </w:rPr>
        <w:t>программы,ОИ</w:t>
      </w:r>
      <w:proofErr w:type="spellEnd"/>
      <w:r w:rsidRPr="00AF7FF2">
        <w:rPr>
          <w:b/>
          <w:sz w:val="16"/>
          <w:szCs w:val="16"/>
        </w:rPr>
        <w:t>)      (полугодие, год)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4559"/>
        <w:gridCol w:w="1701"/>
        <w:gridCol w:w="1701"/>
        <w:gridCol w:w="1560"/>
        <w:gridCol w:w="1842"/>
        <w:gridCol w:w="2268"/>
      </w:tblGrid>
      <w:tr w:rsidR="00732C39" w:rsidRPr="00824007" w:rsidTr="00F64CF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N п/п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610BF7" w:rsidRPr="00824007" w:rsidTr="00F64CF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</w:tr>
      <w:tr w:rsidR="00610BF7" w:rsidRPr="00824007" w:rsidTr="00F64CF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</w:tr>
      <w:tr w:rsidR="00610BF7" w:rsidRPr="005346AC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F7FF2" w:rsidRPr="00824007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F2" w:rsidRPr="00824007" w:rsidRDefault="00AF7FF2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F7FF2" w:rsidRPr="00AF7FF2" w:rsidRDefault="00AF7FF2" w:rsidP="00617F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F7FF2">
              <w:rPr>
                <w:b/>
              </w:rPr>
              <w:t xml:space="preserve">Подпрограмма «Развитие муниципальной </w:t>
            </w:r>
            <w:proofErr w:type="gramStart"/>
            <w:r w:rsidRPr="00AF7FF2">
              <w:rPr>
                <w:b/>
              </w:rPr>
              <w:t>службы  в</w:t>
            </w:r>
            <w:proofErr w:type="gramEnd"/>
            <w:r w:rsidRPr="00AF7FF2">
              <w:rPr>
                <w:b/>
              </w:rPr>
              <w:t xml:space="preserve"> Первомайском муниципальном районе</w:t>
            </w:r>
            <w:r w:rsidR="00D705F3">
              <w:rPr>
                <w:b/>
              </w:rPr>
              <w:t>»</w:t>
            </w:r>
            <w:r w:rsidRPr="00AF7FF2">
              <w:rPr>
                <w:b/>
              </w:rPr>
              <w:t xml:space="preserve"> на 20</w:t>
            </w:r>
            <w:r w:rsidR="00617F40">
              <w:rPr>
                <w:b/>
              </w:rPr>
              <w:t>20</w:t>
            </w:r>
            <w:r w:rsidRPr="00AF7FF2">
              <w:rPr>
                <w:b/>
              </w:rPr>
              <w:t>-20</w:t>
            </w:r>
            <w:r w:rsidR="00CD5DD0">
              <w:rPr>
                <w:b/>
              </w:rPr>
              <w:t>2</w:t>
            </w:r>
            <w:r w:rsidR="00617F40">
              <w:rPr>
                <w:b/>
              </w:rPr>
              <w:t>2</w:t>
            </w:r>
            <w:r w:rsidR="00D705F3">
              <w:rPr>
                <w:b/>
              </w:rPr>
              <w:t>годы</w:t>
            </w: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>Определение потребности и организация повышения квалификации муниципальных служащих, лиц включенных в кадровый резерв муниципальной службы Первомайского муниципального района по программам, направленным на развитие базовых и специальных ком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595F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5,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6109D6" w:rsidRDefault="00595F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Обучение двух муниципальных служащих, запланированное в рамках программы, проведено за счет средств областного бюджета в рамках </w:t>
            </w:r>
            <w:r w:rsidRPr="00595F66">
              <w:rPr>
                <w:color w:val="FF0000"/>
              </w:rPr>
              <w:t xml:space="preserve">ГП «Развитие системы государственного управления на территории Ярославской </w:t>
            </w:r>
            <w:r w:rsidRPr="00595F66">
              <w:rPr>
                <w:color w:val="FF0000"/>
              </w:rPr>
              <w:lastRenderedPageBreak/>
              <w:t>области» на 2021-2025 годы</w:t>
            </w: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A2061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>Организация обучения муниципальных служащих, лиц включенных в кадровый резерв муниципальной службы Первомайского муниципального района на семинарах по профильн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595F66" w:rsidP="00A434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Default="009F4B55" w:rsidP="00617F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proofErr w:type="gramStart"/>
            <w:r w:rsidRPr="009F4B55">
              <w:rPr>
                <w:color w:val="FF0000"/>
              </w:rPr>
              <w:t>обучения</w:t>
            </w:r>
            <w:proofErr w:type="gramEnd"/>
            <w:r w:rsidRPr="009F4B55">
              <w:rPr>
                <w:color w:val="FF0000"/>
              </w:rPr>
              <w:t xml:space="preserve"> муниципальных служащих</w:t>
            </w:r>
            <w:r>
              <w:t xml:space="preserve"> </w:t>
            </w:r>
            <w:r w:rsidRPr="009F4B55">
              <w:rPr>
                <w:color w:val="FF0000"/>
              </w:rPr>
              <w:t>на семинарах по профильным направлениям деятельности</w:t>
            </w:r>
            <w:r>
              <w:rPr>
                <w:color w:val="FF0000"/>
              </w:rPr>
              <w:t>, запланированное в рамках программы проведено за счет средств областного бюджета в рамках</w:t>
            </w:r>
          </w:p>
          <w:p w:rsidR="00045E98" w:rsidRPr="006109D6" w:rsidRDefault="00045E98" w:rsidP="00617F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A4344E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5B1E6D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4344E">
              <w:t xml:space="preserve">Организация транспортного обеспечения территориальных и участковых избирательных комиссий при подготовке и </w:t>
            </w:r>
            <w:proofErr w:type="gramStart"/>
            <w:r w:rsidRPr="00A4344E">
              <w:t>проведении  выборов</w:t>
            </w:r>
            <w:proofErr w:type="gramEnd"/>
            <w:r w:rsidRPr="00A4344E">
              <w:t xml:space="preserve"> депутатов Государственной  Думы Федерального Собрания Российской Федерации восьм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2B1F45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2B1F45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4344E">
              <w:t>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6109D6" w:rsidRDefault="00A4344E" w:rsidP="00617F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F83FAF" w:rsidRPr="00F83FAF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83FAF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4344E">
              <w:rPr>
                <w:b/>
              </w:rPr>
              <w:t>3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A4344E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4344E">
              <w:rPr>
                <w:b/>
              </w:rPr>
              <w:t>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2B1F45" w:rsidRDefault="00A4344E" w:rsidP="003B4F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2B1F45" w:rsidRDefault="00013309" w:rsidP="003B4F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13309">
              <w:rPr>
                <w:b/>
              </w:rPr>
              <w:t>145,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9D6BDA" w:rsidRPr="009D6BDA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A434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Подпрограмма «Ведомственная целевая Программа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</w:t>
            </w:r>
            <w:r w:rsidR="00617F40">
              <w:rPr>
                <w:b/>
              </w:rPr>
              <w:t>2</w:t>
            </w:r>
            <w:r w:rsidR="00A4344E">
              <w:rPr>
                <w:b/>
              </w:rPr>
              <w:t>1</w:t>
            </w:r>
            <w:r w:rsidRPr="004B4E23">
              <w:rPr>
                <w:b/>
              </w:rPr>
              <w:t>-20</w:t>
            </w:r>
            <w:r w:rsidR="00DF233D">
              <w:rPr>
                <w:b/>
              </w:rPr>
              <w:t>2</w:t>
            </w:r>
            <w:r w:rsidR="00A4344E">
              <w:rPr>
                <w:b/>
              </w:rPr>
              <w:t>3</w:t>
            </w:r>
            <w:r w:rsidR="00D705F3">
              <w:rPr>
                <w:b/>
              </w:rPr>
              <w:t>г.г.</w:t>
            </w:r>
          </w:p>
        </w:tc>
      </w:tr>
      <w:tr w:rsidR="007A2CFC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9D6BDA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Осуществление расходов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7A2CFC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A2CFC">
              <w:t>6596,0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7A2CFC" w:rsidRDefault="007A2CFC" w:rsidP="007A2CFC">
            <w:r w:rsidRPr="007A2CFC">
              <w:t>6511,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617F40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7A2CFC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9D6BDA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tabs>
                <w:tab w:val="left" w:pos="3700"/>
              </w:tabs>
            </w:pPr>
            <w:r w:rsidRPr="004B4E23">
              <w:t xml:space="preserve">Осуществление расходов на хозяйственные, коммунальные </w:t>
            </w:r>
          </w:p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нужды  и укрепление М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7A2CFC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A2CFC">
              <w:t>3226,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7A2CFC" w:rsidRDefault="007A2CFC" w:rsidP="007A2CFC">
            <w:r w:rsidRPr="007A2CFC">
              <w:t>3175,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617F40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7A2CFC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9D6BDA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Уплата налогов, сборов и иных платежей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7A2CFC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A2CFC">
              <w:t>226,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7A2CFC" w:rsidRDefault="007A2CFC" w:rsidP="007A2CFC">
            <w:r w:rsidRPr="007A2CFC">
              <w:t>198,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A2CFC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9D6BDA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7A2CFC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2CFC">
              <w:rPr>
                <w:b/>
              </w:rPr>
              <w:t>10048,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013309" w:rsidRDefault="007A2CFC" w:rsidP="007A2CFC">
            <w:pPr>
              <w:rPr>
                <w:b/>
              </w:rPr>
            </w:pPr>
            <w:r w:rsidRPr="00013309">
              <w:rPr>
                <w:b/>
              </w:rPr>
              <w:t>9884,7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C" w:rsidRPr="004B4E23" w:rsidRDefault="007A2CFC" w:rsidP="007A2C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65750" w:rsidRPr="009D6BDA" w:rsidTr="007E7C3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9D6BDA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D95117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D95117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7A2CFC" w:rsidRDefault="00A4344E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2CFC">
              <w:rPr>
                <w:b/>
              </w:rPr>
              <w:t>10556,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7A2CFC" w:rsidRDefault="007A2CFC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2CFC">
              <w:rPr>
                <w:b/>
              </w:rPr>
              <w:t>10030,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0" w:rsidRPr="004B4E23" w:rsidRDefault="00565750" w:rsidP="007E7C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</w:p>
    <w:p w:rsidR="00732C39" w:rsidRPr="009D6BDA" w:rsidRDefault="00732C39" w:rsidP="00732C39">
      <w:pPr>
        <w:widowControl w:val="0"/>
        <w:autoSpaceDE w:val="0"/>
        <w:autoSpaceDN w:val="0"/>
        <w:adjustRightInd w:val="0"/>
        <w:ind w:firstLine="540"/>
        <w:jc w:val="both"/>
      </w:pPr>
      <w:r w:rsidRPr="009D6BDA">
        <w:t>--------------------------------</w:t>
      </w:r>
    </w:p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  <w:bookmarkStart w:id="0" w:name="Par1200"/>
      <w:bookmarkEnd w:id="0"/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617F40" w:rsidRDefault="00617F40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617F40" w:rsidRDefault="00617F40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617F40" w:rsidRDefault="00617F40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617F40" w:rsidRDefault="00617F40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A2CFC" w:rsidRDefault="007A2CF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617F40" w:rsidRDefault="00617F40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617F40" w:rsidRDefault="00617F40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617F40" w:rsidRDefault="00617F40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32C39" w:rsidRPr="009D6BDA" w:rsidRDefault="00732C39" w:rsidP="00732C39">
      <w:pPr>
        <w:widowControl w:val="0"/>
        <w:autoSpaceDE w:val="0"/>
        <w:autoSpaceDN w:val="0"/>
        <w:adjustRightInd w:val="0"/>
        <w:ind w:firstLine="540"/>
        <w:jc w:val="both"/>
      </w:pPr>
      <w:r w:rsidRPr="009D6BDA">
        <w:t>К годовому отчету прилагаются:</w:t>
      </w:r>
    </w:p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</w:p>
    <w:p w:rsidR="00027604" w:rsidRPr="009D6BDA" w:rsidRDefault="00732C39" w:rsidP="00027604">
      <w:pPr>
        <w:ind w:firstLine="567"/>
        <w:jc w:val="center"/>
        <w:rPr>
          <w:b/>
        </w:rPr>
      </w:pPr>
      <w:r w:rsidRPr="009D6BDA">
        <w:rPr>
          <w:b/>
        </w:rPr>
        <w:t>2. Информация о выполнении целевых показателей муниципальной программы</w:t>
      </w:r>
    </w:p>
    <w:p w:rsidR="00027604" w:rsidRPr="009D6BDA" w:rsidRDefault="00027604" w:rsidP="00027604">
      <w:pPr>
        <w:ind w:firstLine="567"/>
        <w:jc w:val="center"/>
        <w:rPr>
          <w:b/>
        </w:rPr>
      </w:pPr>
      <w:r w:rsidRPr="009D6BDA">
        <w:rPr>
          <w:b/>
        </w:rPr>
        <w:t>«Эффективная власть в Первомайском муниципальном районе</w:t>
      </w:r>
      <w:r w:rsidR="00D705F3">
        <w:rPr>
          <w:b/>
        </w:rPr>
        <w:t>»</w:t>
      </w:r>
      <w:r w:rsidRPr="009D6BDA">
        <w:rPr>
          <w:b/>
        </w:rPr>
        <w:t xml:space="preserve"> на 20</w:t>
      </w:r>
      <w:r w:rsidR="00617F40">
        <w:rPr>
          <w:b/>
        </w:rPr>
        <w:t>2</w:t>
      </w:r>
      <w:r w:rsidR="00A4344E">
        <w:rPr>
          <w:b/>
        </w:rPr>
        <w:t>1</w:t>
      </w:r>
      <w:r w:rsidRPr="009D6BDA">
        <w:rPr>
          <w:b/>
        </w:rPr>
        <w:t>-20</w:t>
      </w:r>
      <w:r w:rsidR="009F7342">
        <w:rPr>
          <w:b/>
        </w:rPr>
        <w:t>2</w:t>
      </w:r>
      <w:r w:rsidR="00A4344E">
        <w:rPr>
          <w:b/>
        </w:rPr>
        <w:t>3</w:t>
      </w:r>
      <w:r w:rsidR="00D705F3">
        <w:rPr>
          <w:b/>
        </w:rPr>
        <w:t xml:space="preserve"> годы</w:t>
      </w:r>
    </w:p>
    <w:p w:rsidR="00027604" w:rsidRPr="009D6BDA" w:rsidRDefault="00027604" w:rsidP="0002760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6BDA">
        <w:rPr>
          <w:b/>
        </w:rPr>
        <w:t xml:space="preserve"> </w:t>
      </w:r>
      <w:proofErr w:type="gramStart"/>
      <w:r w:rsidRPr="009D6BDA">
        <w:rPr>
          <w:b/>
        </w:rPr>
        <w:t>за</w:t>
      </w:r>
      <w:proofErr w:type="gramEnd"/>
      <w:r w:rsidRPr="009D6BDA">
        <w:rPr>
          <w:b/>
        </w:rPr>
        <w:t xml:space="preserve"> _20</w:t>
      </w:r>
      <w:r w:rsidR="00617F40">
        <w:rPr>
          <w:b/>
        </w:rPr>
        <w:t>2</w:t>
      </w:r>
      <w:r w:rsidR="00A4344E">
        <w:rPr>
          <w:b/>
        </w:rPr>
        <w:t>1</w:t>
      </w:r>
      <w:r w:rsidR="00F64CFF">
        <w:rPr>
          <w:b/>
        </w:rPr>
        <w:t xml:space="preserve"> </w:t>
      </w:r>
      <w:r w:rsidRPr="009D6BDA">
        <w:rPr>
          <w:b/>
        </w:rPr>
        <w:t>год____</w:t>
      </w:r>
    </w:p>
    <w:p w:rsidR="00964BE5" w:rsidRPr="009D6BDA" w:rsidRDefault="00964BE5" w:rsidP="0002760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4BE5" w:rsidRPr="009D6BDA" w:rsidRDefault="00964BE5" w:rsidP="00964BE5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</w:rPr>
      </w:pPr>
    </w:p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6124"/>
        <w:gridCol w:w="1417"/>
        <w:gridCol w:w="1843"/>
        <w:gridCol w:w="2126"/>
        <w:gridCol w:w="2126"/>
      </w:tblGrid>
      <w:tr w:rsidR="009D6BDA" w:rsidRPr="009D6BDA" w:rsidTr="00964BE5">
        <w:trPr>
          <w:trHeight w:val="73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BE5" w:rsidRPr="009D6BDA" w:rsidRDefault="00964BE5" w:rsidP="00C52CD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4" w:type="dxa"/>
            <w:vMerge w:val="restart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64BE5" w:rsidRPr="009D6BDA" w:rsidRDefault="00964BE5" w:rsidP="00C52CD9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D6BDA" w:rsidRPr="009D6BDA" w:rsidTr="00964BE5">
        <w:trPr>
          <w:trHeight w:val="2777"/>
        </w:trPr>
        <w:tc>
          <w:tcPr>
            <w:tcW w:w="539" w:type="dxa"/>
            <w:vMerge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964BE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964BE5">
            <w:pPr>
              <w:ind w:right="-78"/>
              <w:jc w:val="center"/>
            </w:pPr>
            <w:r w:rsidRPr="009D6BDA">
              <w:t xml:space="preserve">Планируемое </w:t>
            </w:r>
          </w:p>
          <w:p w:rsidR="00964BE5" w:rsidRPr="009D6BDA" w:rsidRDefault="00964BE5" w:rsidP="00C52CD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BE5" w:rsidRPr="009D6BDA" w:rsidRDefault="00964BE5" w:rsidP="00C52CD9">
            <w:pPr>
              <w:ind w:right="-78"/>
              <w:jc w:val="center"/>
            </w:pPr>
            <w:r w:rsidRPr="009D6BDA">
              <w:t>Фактическое</w:t>
            </w:r>
          </w:p>
        </w:tc>
      </w:tr>
      <w:tr w:rsidR="009D6BDA" w:rsidRPr="009D6BDA" w:rsidTr="00964BE5">
        <w:trPr>
          <w:trHeight w:val="525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D6BDA" w:rsidRDefault="00964BE5" w:rsidP="00A4344E">
            <w:pPr>
              <w:spacing w:line="240" w:lineRule="exact"/>
              <w:jc w:val="center"/>
              <w:rPr>
                <w:b/>
                <w:bCs/>
              </w:rPr>
            </w:pPr>
            <w:r w:rsidRPr="009D6BDA">
              <w:rPr>
                <w:b/>
              </w:rPr>
              <w:t xml:space="preserve">Подпрограмма «Развитие муниципальной </w:t>
            </w:r>
            <w:proofErr w:type="gramStart"/>
            <w:r w:rsidRPr="009D6BDA">
              <w:rPr>
                <w:b/>
              </w:rPr>
              <w:t>службы  в</w:t>
            </w:r>
            <w:proofErr w:type="gramEnd"/>
            <w:r w:rsidRPr="009D6BDA">
              <w:rPr>
                <w:b/>
              </w:rPr>
              <w:t xml:space="preserve"> Первомайском муниципальном районе</w:t>
            </w:r>
            <w:r w:rsidR="00D705F3">
              <w:rPr>
                <w:b/>
              </w:rPr>
              <w:t>»</w:t>
            </w:r>
            <w:r w:rsidRPr="009D6BDA">
              <w:rPr>
                <w:b/>
              </w:rPr>
              <w:t xml:space="preserve"> на 20</w:t>
            </w:r>
            <w:r w:rsidR="00617F40">
              <w:rPr>
                <w:b/>
              </w:rPr>
              <w:t>2</w:t>
            </w:r>
            <w:r w:rsidR="00A4344E">
              <w:rPr>
                <w:b/>
              </w:rPr>
              <w:t>1</w:t>
            </w:r>
            <w:r w:rsidRPr="009D6BDA">
              <w:rPr>
                <w:b/>
              </w:rPr>
              <w:t>-20</w:t>
            </w:r>
            <w:r w:rsidR="00D3404A">
              <w:rPr>
                <w:b/>
              </w:rPr>
              <w:t>2</w:t>
            </w:r>
            <w:r w:rsidR="00A4344E">
              <w:rPr>
                <w:b/>
              </w:rPr>
              <w:t>3</w:t>
            </w:r>
            <w:r w:rsidR="00D705F3">
              <w:rPr>
                <w:b/>
              </w:rPr>
              <w:t xml:space="preserve"> годы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личие полного пакета  муниципальных правовых актов, соответствующих действующему законодательству и эффективно организующих деятельность муниципальной службы в органах местного самоуправления Первома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Обязательное проведение правовой экспертизы проектов муниципальных правовых актов по вопросам муниципальной служб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ханизмов, препятствующих возникновению случаев коррупции в органах местного самоуправления </w:t>
            </w: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</w:t>
            </w:r>
            <w:proofErr w:type="gramStart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обучение  и</w:t>
            </w:r>
            <w:proofErr w:type="gramEnd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, от общего количества муниципальных служащих ( за период действия подпрограмм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F64CFF" w:rsidP="009F734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F64CFF" w:rsidP="008901D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901D1">
              <w:rPr>
                <w:bCs/>
              </w:rPr>
              <w:t>6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F734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от общего  числа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D72504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D72504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A44E5" w:rsidRPr="009D6BDA">
              <w:rPr>
                <w:bCs/>
              </w:rPr>
              <w:t>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4D5B9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 от общего количества муниципальных служащих, подлежащих аттес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100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 высшей, главной, ведущей и старшей категорий, в отношении которых сформирован кадровый резерв от общего количества должностей данных катег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D72504" w:rsidP="009F734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F734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64CFF">
              <w:rPr>
                <w:bCs/>
              </w:rPr>
              <w:t>0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F734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964BE5" w:rsidRPr="008B230A" w:rsidTr="00964BE5">
        <w:trPr>
          <w:trHeight w:val="680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BE5"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ключенных в кадровый резерв муниципальных служащих Первомайского района (с учетом повышения по должности), резерв управленческих кадров Первомайского муниципального района от общего количества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D72504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D72504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8901D1" w:rsidP="00D72504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1</w:t>
            </w:r>
            <w:r w:rsidR="00D72504">
              <w:rPr>
                <w:bCs/>
              </w:rPr>
              <w:t>3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BE5"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аличие системы наградной политики, нематериального стимулирования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7E7C3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7E7C30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F64C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 служебной профессиональной этики и правил делового поведения муниципальных служащих, а также механизмов, обеспечивающих их соблю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F64C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  <w:p w:rsidR="00F64CFF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CFF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CFF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964BE5" w:rsidTr="00964BE5">
        <w:trPr>
          <w:trHeight w:val="922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52293" w:rsidRDefault="00964BE5" w:rsidP="007A2CFC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омственная целевая Программа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</w:t>
            </w:r>
            <w:r w:rsidR="00617F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2C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1E44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2C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64BE5" w:rsidRPr="00964BE5" w:rsidRDefault="00964BE5" w:rsidP="007A2CF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г.г</w:t>
            </w:r>
            <w:proofErr w:type="spellEnd"/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roofErr w:type="gramStart"/>
            <w:r w:rsidRPr="008B230A">
              <w:t>Грамотное  оперативное</w:t>
            </w:r>
            <w:proofErr w:type="gramEnd"/>
            <w:r w:rsidRPr="008B230A">
              <w:t xml:space="preserve"> выполнение функций ЕДДС-01 в части приема, анализа, обработки информации, поступающей от ДДС, служб контроля и наблюдения за окружающей средой и доведении ее до ОМСУ и соответствующих служб (согласно утвержденных алгоритмов действия ЕДДС-01)</w:t>
            </w:r>
          </w:p>
          <w:p w:rsidR="001400C6" w:rsidRPr="008B230A" w:rsidRDefault="001400C6" w:rsidP="00C52CD9"/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964BE5">
            <w:r w:rsidRPr="008B230A">
              <w:t>Круглосуточное обеспечение надежного, устойчивого и непрерывного функционирования существующей системы управления, средств автоматизации, связи и систем оповещения Е</w:t>
            </w:r>
            <w:r>
              <w:t>ДДС</w:t>
            </w:r>
          </w:p>
          <w:p w:rsidR="001400C6" w:rsidRPr="008B230A" w:rsidRDefault="001400C6" w:rsidP="00964BE5"/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964BE5">
            <w:pPr>
              <w:spacing w:line="240" w:lineRule="exact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ного пакета нормативных  правовых актов по вопросам деятельности МУ по выполнению функций ЕДДС-01</w:t>
            </w: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color w:val="000000"/>
                <w:sz w:val="24"/>
                <w:szCs w:val="24"/>
              </w:rPr>
              <w:t>Доля руководящего состава МУ и диспетчеров, прошедших обучение и повышение квалификации от общего количества данных сотрудников</w:t>
            </w: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Default="00964BE5" w:rsidP="00964BE5">
            <w:pPr>
              <w:spacing w:line="240" w:lineRule="exact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415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CF7312" w:rsidP="00CF7312">
            <w:pPr>
              <w:rPr>
                <w:lang w:eastAsia="ar-SA"/>
              </w:rPr>
            </w:pPr>
            <w:proofErr w:type="gramStart"/>
            <w:r w:rsidRPr="008B230A">
              <w:rPr>
                <w:color w:val="000000"/>
              </w:rPr>
              <w:t xml:space="preserve">Наличие  </w:t>
            </w:r>
            <w:r>
              <w:t>радиосвязи</w:t>
            </w:r>
            <w:proofErr w:type="gramEnd"/>
            <w:r w:rsidRPr="008B230A">
              <w:t xml:space="preserve"> со взаимодействующими структурами</w:t>
            </w:r>
            <w:r w:rsidRPr="008B230A">
              <w:rPr>
                <w:lang w:eastAsia="ar-SA"/>
              </w:rPr>
              <w:t xml:space="preserve"> </w:t>
            </w:r>
            <w:r w:rsidRPr="008B230A">
              <w:t>для оперативного</w:t>
            </w:r>
            <w:r w:rsidRPr="008B230A">
              <w:rPr>
                <w:lang w:eastAsia="ar-SA"/>
              </w:rPr>
              <w:t xml:space="preserve"> реагирования на угрозу или возникновение ЧС (происшествий),  эффективного взаимодействия привлекаемых сил и средств оперативных служб при их совместных действиях по предупреждению и ликвидации ЧС (происшествий);</w:t>
            </w:r>
          </w:p>
          <w:p w:rsidR="00964BE5" w:rsidRPr="008B230A" w:rsidRDefault="00964BE5" w:rsidP="00964BE5">
            <w:pPr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 полном объеме материально-технического оборудования, необходимого  для исполнения функций ЕДДС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оборудованного помещения для отдыха и приема пищи диспетчеров ЕДДС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964BE5">
            <w:pPr>
              <w:spacing w:line="240" w:lineRule="exact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rPr>
                <w:color w:val="000000"/>
              </w:rPr>
            </w:pPr>
            <w:r w:rsidRPr="008B230A">
              <w:rPr>
                <w:lang w:eastAsia="ar-SA"/>
              </w:rPr>
              <w:t xml:space="preserve">Укомплектованность штата муниципального учреждения для исполнения функций ЕДДС-01. </w:t>
            </w:r>
          </w:p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964BE5">
            <w:r w:rsidRPr="008B230A">
              <w:t>Обеспечение круглосуточной охраны, пропускного режима  и пожарной безопас</w:t>
            </w:r>
            <w:r>
              <w:t>ности административного здания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Укомплектованность штата муниципального учреждения для исполнения указанных фун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r w:rsidRPr="008B230A">
              <w:t>Предоставление услуг по перевозке пассажиров для целей, связанных с деятельностью органов местного самоуправления  муниципального района по мере необходимости;</w:t>
            </w:r>
          </w:p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</w:rPr>
              <w:t>Ежедневная уборка помещений административного здания администрации МР и прилегающей территории</w:t>
            </w:r>
          </w:p>
          <w:p w:rsidR="001400C6" w:rsidRDefault="001400C6" w:rsidP="00C52CD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</w:tbl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_Toc35780101"/>
      <w:bookmarkEnd w:id="1"/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681F" w:rsidRDefault="00C8681F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32C39" w:rsidRDefault="00732C39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64BE5">
        <w:rPr>
          <w:b/>
        </w:rPr>
        <w:lastRenderedPageBreak/>
        <w:t>3. Информация об изменениях, внесенных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</w:t>
      </w:r>
      <w:r w:rsidR="00964BE5">
        <w:rPr>
          <w:b/>
        </w:rPr>
        <w:t>ктов):</w:t>
      </w:r>
    </w:p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5169"/>
        <w:gridCol w:w="3697"/>
      </w:tblGrid>
      <w:tr w:rsidR="00964BE5" w:rsidRPr="00964BE5" w:rsidTr="00BC2CF3">
        <w:tc>
          <w:tcPr>
            <w:tcW w:w="675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BE5">
              <w:t>№ п/п</w:t>
            </w:r>
          </w:p>
        </w:tc>
        <w:tc>
          <w:tcPr>
            <w:tcW w:w="5245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ные изменения</w:t>
            </w:r>
          </w:p>
        </w:tc>
        <w:tc>
          <w:tcPr>
            <w:tcW w:w="5169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ание внесения изменений</w:t>
            </w:r>
          </w:p>
        </w:tc>
        <w:tc>
          <w:tcPr>
            <w:tcW w:w="3697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НПА</w:t>
            </w:r>
          </w:p>
        </w:tc>
      </w:tr>
      <w:tr w:rsidR="00BC2CF3" w:rsidRPr="00BC2CF3" w:rsidTr="00BC2CF3">
        <w:tc>
          <w:tcPr>
            <w:tcW w:w="675" w:type="dxa"/>
          </w:tcPr>
          <w:p w:rsidR="007D57CA" w:rsidRPr="00BC2CF3" w:rsidRDefault="007D57CA" w:rsidP="007F596A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CF3">
              <w:t>1</w:t>
            </w:r>
          </w:p>
        </w:tc>
        <w:tc>
          <w:tcPr>
            <w:tcW w:w="5245" w:type="dxa"/>
          </w:tcPr>
          <w:p w:rsidR="007D57CA" w:rsidRPr="00BC2CF3" w:rsidRDefault="007D57CA" w:rsidP="007F59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C2CF3">
              <w:t>Увеличено  финансирование</w:t>
            </w:r>
            <w:proofErr w:type="gramEnd"/>
            <w:r w:rsidRPr="00BC2CF3">
              <w:t xml:space="preserve">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21-2023 годы в размере 239,213 </w:t>
            </w:r>
            <w:proofErr w:type="spellStart"/>
            <w:r w:rsidRPr="00BC2CF3">
              <w:t>тыс.руб</w:t>
            </w:r>
            <w:proofErr w:type="spellEnd"/>
            <w:r w:rsidRPr="00BC2CF3">
              <w:t xml:space="preserve">  на хозяйственные, коммунальные </w:t>
            </w:r>
          </w:p>
          <w:p w:rsidR="007D57CA" w:rsidRPr="00BC2CF3" w:rsidRDefault="007D57CA" w:rsidP="007F59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C2CF3">
              <w:t>нужды  и</w:t>
            </w:r>
            <w:proofErr w:type="gramEnd"/>
            <w:r w:rsidRPr="00BC2CF3">
              <w:t xml:space="preserve"> укрепление МТБ</w:t>
            </w:r>
          </w:p>
          <w:p w:rsidR="007D57CA" w:rsidRPr="00BC2CF3" w:rsidRDefault="007D57CA" w:rsidP="007F59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69" w:type="dxa"/>
          </w:tcPr>
          <w:p w:rsidR="007D57CA" w:rsidRPr="00BC2CF3" w:rsidRDefault="00BC2CF3" w:rsidP="007F596A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CF3">
              <w:t>Возникла необходимость увеличения денежных средств с целью проведения ремонта помещений административного здания.</w:t>
            </w:r>
          </w:p>
        </w:tc>
        <w:tc>
          <w:tcPr>
            <w:tcW w:w="3697" w:type="dxa"/>
          </w:tcPr>
          <w:p w:rsidR="007D57CA" w:rsidRPr="00BC2CF3" w:rsidRDefault="007D57CA" w:rsidP="007F59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BC2CF3">
              <w:t xml:space="preserve">Постановление от 29.07.2021 № 372 «О внесении изменений в муниципальную </w:t>
            </w:r>
            <w:proofErr w:type="gramStart"/>
            <w:r w:rsidRPr="00BC2CF3">
              <w:t>программу  «</w:t>
            </w:r>
            <w:proofErr w:type="gramEnd"/>
            <w:r w:rsidRPr="00BC2CF3">
              <w:t>Эффективная власть в Первомайском муниципальном  районе» на 2021-2023годы</w:t>
            </w:r>
          </w:p>
        </w:tc>
      </w:tr>
      <w:tr w:rsidR="003325A4" w:rsidRPr="00D705F3" w:rsidTr="00BC2CF3">
        <w:tc>
          <w:tcPr>
            <w:tcW w:w="675" w:type="dxa"/>
          </w:tcPr>
          <w:p w:rsidR="003325A4" w:rsidRPr="00D705F3" w:rsidRDefault="003325A4" w:rsidP="000B74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7CA">
              <w:t>2</w:t>
            </w:r>
          </w:p>
        </w:tc>
        <w:tc>
          <w:tcPr>
            <w:tcW w:w="5245" w:type="dxa"/>
          </w:tcPr>
          <w:p w:rsidR="003325A4" w:rsidRDefault="007D57CA" w:rsidP="007D57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7CA">
              <w:t xml:space="preserve">Увеличено финансирование на реализацию мероприятий подпрограммы «Развитие муниципальной </w:t>
            </w:r>
            <w:proofErr w:type="gramStart"/>
            <w:r w:rsidRPr="007D57CA">
              <w:t>службы  в</w:t>
            </w:r>
            <w:proofErr w:type="gramEnd"/>
            <w:r w:rsidRPr="007D57CA">
              <w:t xml:space="preserve"> Первомайском муниципальном районе» на 202</w:t>
            </w:r>
            <w:r>
              <w:t>1</w:t>
            </w:r>
            <w:r w:rsidRPr="007D57CA">
              <w:t>-202</w:t>
            </w:r>
            <w:r>
              <w:t>3</w:t>
            </w:r>
            <w:r w:rsidRPr="007D57CA">
              <w:t xml:space="preserve"> годы на общую сумму </w:t>
            </w:r>
            <w:r>
              <w:t>308</w:t>
            </w:r>
            <w:r w:rsidRPr="007D57CA">
              <w:t>,0 тыс. руб., на мероприятие:</w:t>
            </w:r>
          </w:p>
          <w:p w:rsidR="007D57CA" w:rsidRPr="00D705F3" w:rsidRDefault="007D57CA" w:rsidP="007D57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D57CA">
              <w:t>организаци</w:t>
            </w:r>
            <w:r>
              <w:t>я</w:t>
            </w:r>
            <w:r w:rsidRPr="007D57CA">
              <w:t xml:space="preserve"> транспортного обеспечения территориальных и участковых избирательных комиссий при подготовке и </w:t>
            </w:r>
            <w:proofErr w:type="gramStart"/>
            <w:r w:rsidRPr="007D57CA">
              <w:t>проведении  выборов</w:t>
            </w:r>
            <w:proofErr w:type="gramEnd"/>
            <w:r w:rsidRPr="007D57CA">
              <w:t xml:space="preserve"> депутатов Государственной  Думы Федерального Собрания Российской Федерации восьмого созыва</w:t>
            </w:r>
          </w:p>
        </w:tc>
        <w:tc>
          <w:tcPr>
            <w:tcW w:w="5169" w:type="dxa"/>
          </w:tcPr>
          <w:p w:rsidR="003325A4" w:rsidRPr="00D705F3" w:rsidRDefault="003325A4" w:rsidP="003325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никла необходимость выделения денежных средств из областного бюджета на о</w:t>
            </w:r>
            <w:r w:rsidRPr="003325A4">
              <w:t>рганизаци</w:t>
            </w:r>
            <w:r>
              <w:t>ю</w:t>
            </w:r>
            <w:r w:rsidRPr="003325A4">
              <w:t xml:space="preserve"> транспортного обеспечения территориальных и участковых избирательных комиссий при подготовке и </w:t>
            </w:r>
            <w:proofErr w:type="gramStart"/>
            <w:r w:rsidRPr="003325A4">
              <w:t>проведении  выборов</w:t>
            </w:r>
            <w:proofErr w:type="gramEnd"/>
            <w:r w:rsidRPr="003325A4">
              <w:t xml:space="preserve"> депутатов Государственной  Думы Федерального Собрания Российской Федерации восьмого созыва</w:t>
            </w:r>
          </w:p>
        </w:tc>
        <w:tc>
          <w:tcPr>
            <w:tcW w:w="3697" w:type="dxa"/>
          </w:tcPr>
          <w:p w:rsidR="003325A4" w:rsidRPr="00D705F3" w:rsidRDefault="003325A4" w:rsidP="003325A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3325A4">
              <w:t xml:space="preserve">Постановление </w:t>
            </w:r>
            <w:proofErr w:type="gramStart"/>
            <w:r w:rsidRPr="003325A4">
              <w:t>от  14.09.2021г.</w:t>
            </w:r>
            <w:proofErr w:type="gramEnd"/>
            <w:r w:rsidRPr="003325A4">
              <w:t xml:space="preserve"> №_460а «О внесении изменений в муниципальную программу  «Эффективная власть в Первомайском муниципальном  районе» на 2021-2023годы</w:t>
            </w:r>
          </w:p>
        </w:tc>
      </w:tr>
      <w:tr w:rsidR="007D57CA" w:rsidRPr="0075739D" w:rsidTr="00BC2CF3">
        <w:trPr>
          <w:trHeight w:val="830"/>
        </w:trPr>
        <w:tc>
          <w:tcPr>
            <w:tcW w:w="675" w:type="dxa"/>
          </w:tcPr>
          <w:p w:rsidR="007D57CA" w:rsidRPr="0075739D" w:rsidRDefault="007D57CA" w:rsidP="000B74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7D57CA" w:rsidRDefault="007D57CA" w:rsidP="007D57C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Увеличено  финансирование</w:t>
            </w:r>
            <w:proofErr w:type="gramEnd"/>
            <w:r>
              <w:t xml:space="preserve">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21-2023 годы в размере </w:t>
            </w:r>
            <w:r>
              <w:t>19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  на хозяйственные, коммунальные </w:t>
            </w:r>
          </w:p>
          <w:p w:rsidR="007D57CA" w:rsidRPr="0075739D" w:rsidRDefault="007D57CA" w:rsidP="007D57C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lastRenderedPageBreak/>
              <w:t>нужды  и</w:t>
            </w:r>
            <w:proofErr w:type="gramEnd"/>
            <w:r>
              <w:t xml:space="preserve"> укрепление МТБ</w:t>
            </w:r>
          </w:p>
        </w:tc>
        <w:tc>
          <w:tcPr>
            <w:tcW w:w="5169" w:type="dxa"/>
          </w:tcPr>
          <w:p w:rsidR="007D57CA" w:rsidRPr="0075739D" w:rsidRDefault="00BC2CF3" w:rsidP="000B7404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CF3">
              <w:lastRenderedPageBreak/>
              <w:t>Возникла необходимость увеличения денежных средств с целью проведения ремонта помещений административного здания.</w:t>
            </w:r>
          </w:p>
        </w:tc>
        <w:tc>
          <w:tcPr>
            <w:tcW w:w="3697" w:type="dxa"/>
          </w:tcPr>
          <w:p w:rsidR="007D57CA" w:rsidRPr="0075739D" w:rsidRDefault="007D57CA" w:rsidP="007D57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7D57CA">
              <w:t xml:space="preserve">Постановление </w:t>
            </w:r>
            <w:proofErr w:type="gramStart"/>
            <w:r w:rsidRPr="007D57CA">
              <w:t xml:space="preserve">от  </w:t>
            </w:r>
            <w:r>
              <w:t>07.10</w:t>
            </w:r>
            <w:r w:rsidRPr="007D57CA">
              <w:t>.2021г.</w:t>
            </w:r>
            <w:proofErr w:type="gramEnd"/>
            <w:r w:rsidRPr="007D57CA">
              <w:t xml:space="preserve"> №_</w:t>
            </w:r>
            <w:r>
              <w:t>524</w:t>
            </w:r>
            <w:r w:rsidRPr="007D57CA">
              <w:t xml:space="preserve"> «О внесении изменений в муниципальную программу  «Эффективная власть в Первомайском муниципальном  районе» на 2021-2023годы</w:t>
            </w:r>
          </w:p>
        </w:tc>
      </w:tr>
      <w:tr w:rsidR="007D57CA" w:rsidRPr="0075739D" w:rsidTr="00BC2CF3">
        <w:trPr>
          <w:trHeight w:val="830"/>
        </w:trPr>
        <w:tc>
          <w:tcPr>
            <w:tcW w:w="675" w:type="dxa"/>
          </w:tcPr>
          <w:p w:rsidR="007D57CA" w:rsidRPr="0075739D" w:rsidRDefault="00BC2CF3" w:rsidP="000B74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5245" w:type="dxa"/>
          </w:tcPr>
          <w:p w:rsidR="007D57CA" w:rsidRPr="0075739D" w:rsidRDefault="00501048" w:rsidP="0050104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01048">
              <w:t>Увеличено  финансирование</w:t>
            </w:r>
            <w:proofErr w:type="gramEnd"/>
            <w:r w:rsidRPr="00501048">
              <w:t xml:space="preserve"> на реализацию мероприятий подпрограммы  «ВЦП МУ «Центр обеспечения функционирования органов местного самоуправления Первомайского муниципального района» на 202</w:t>
            </w:r>
            <w:r>
              <w:t>1</w:t>
            </w:r>
            <w:r w:rsidRPr="00501048">
              <w:t>-202</w:t>
            </w:r>
            <w:r>
              <w:t>3</w:t>
            </w:r>
            <w:r w:rsidRPr="00501048">
              <w:t xml:space="preserve"> годы в размере </w:t>
            </w:r>
            <w:r>
              <w:t>300,00</w:t>
            </w:r>
            <w:r w:rsidRPr="00501048">
              <w:t xml:space="preserve"> </w:t>
            </w:r>
            <w:proofErr w:type="spellStart"/>
            <w:r w:rsidRPr="00501048">
              <w:t>тыс.руб</w:t>
            </w:r>
            <w:proofErr w:type="spellEnd"/>
            <w:r w:rsidRPr="00501048">
              <w:t xml:space="preserve">  на оплату труда</w:t>
            </w:r>
          </w:p>
        </w:tc>
        <w:tc>
          <w:tcPr>
            <w:tcW w:w="5169" w:type="dxa"/>
          </w:tcPr>
          <w:p w:rsidR="007D57CA" w:rsidRPr="0075739D" w:rsidRDefault="00501048" w:rsidP="000B7404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CF3">
              <w:t>Возникла необходимость увеличения денежных средств на оплату труда в связи с приведением в соответствие выделенных ассигнований с утвержденным годовым фондом оплаты труда в соответствии со штатным расписанием по учреждению</w:t>
            </w:r>
          </w:p>
        </w:tc>
        <w:tc>
          <w:tcPr>
            <w:tcW w:w="3697" w:type="dxa"/>
          </w:tcPr>
          <w:p w:rsidR="007D57CA" w:rsidRPr="0075739D" w:rsidRDefault="00501048" w:rsidP="005010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501048">
              <w:t xml:space="preserve">Постановление </w:t>
            </w:r>
            <w:proofErr w:type="gramStart"/>
            <w:r w:rsidRPr="00501048">
              <w:t xml:space="preserve">от  </w:t>
            </w:r>
            <w:r>
              <w:t>25.11</w:t>
            </w:r>
            <w:r w:rsidRPr="00501048">
              <w:t>.2021г.</w:t>
            </w:r>
            <w:proofErr w:type="gramEnd"/>
            <w:r w:rsidRPr="00501048">
              <w:t xml:space="preserve"> №_</w:t>
            </w:r>
            <w:r>
              <w:t>637</w:t>
            </w:r>
            <w:r w:rsidRPr="00501048">
              <w:t xml:space="preserve"> «О внесении изменений в муниципальную программу  «Эффективная власть в Первомайском муниципальном  районе» на 2021-2023годы</w:t>
            </w:r>
          </w:p>
        </w:tc>
      </w:tr>
      <w:tr w:rsidR="00501048" w:rsidRPr="0075739D" w:rsidTr="00BC2CF3">
        <w:trPr>
          <w:trHeight w:val="830"/>
        </w:trPr>
        <w:tc>
          <w:tcPr>
            <w:tcW w:w="675" w:type="dxa"/>
          </w:tcPr>
          <w:p w:rsidR="00501048" w:rsidRPr="0075739D" w:rsidRDefault="00BC2CF3" w:rsidP="000B74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501048" w:rsidRPr="0075739D" w:rsidRDefault="00501048" w:rsidP="005010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048">
              <w:t xml:space="preserve">Перераспределены финансовые средства по подпрограмме «Развитие муниципальной </w:t>
            </w:r>
            <w:proofErr w:type="gramStart"/>
            <w:r w:rsidRPr="00501048">
              <w:t>службы  в</w:t>
            </w:r>
            <w:proofErr w:type="gramEnd"/>
            <w:r w:rsidRPr="00501048">
              <w:t xml:space="preserve"> Первомайском муниципальном районе» на 202</w:t>
            </w:r>
            <w:r>
              <w:t>1</w:t>
            </w:r>
            <w:r w:rsidRPr="00501048">
              <w:t>-202</w:t>
            </w:r>
            <w:r>
              <w:t>3</w:t>
            </w:r>
            <w:r w:rsidRPr="00501048">
              <w:t xml:space="preserve"> годы внутри утвержденных мероприятий</w:t>
            </w:r>
          </w:p>
        </w:tc>
        <w:tc>
          <w:tcPr>
            <w:tcW w:w="5169" w:type="dxa"/>
          </w:tcPr>
          <w:p w:rsidR="00501048" w:rsidRDefault="00501048" w:rsidP="005010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048">
              <w:t xml:space="preserve">Возникла необходимость увеличения денежных средств на организацию обучения муниципальных служащих Первомайского муниципального района </w:t>
            </w:r>
            <w:r>
              <w:t>на курсах повышения квалификации</w:t>
            </w:r>
            <w:r w:rsidRPr="00501048">
              <w:t xml:space="preserve"> по </w:t>
            </w:r>
            <w:r>
              <w:t xml:space="preserve">вопросам противодействия коррупции и </w:t>
            </w:r>
            <w:r w:rsidRPr="00501048">
              <w:t xml:space="preserve">профильным направлениям </w:t>
            </w:r>
            <w:proofErr w:type="gramStart"/>
            <w:r w:rsidRPr="00501048">
              <w:t>деятельности  в</w:t>
            </w:r>
            <w:proofErr w:type="gramEnd"/>
            <w:r w:rsidRPr="00501048">
              <w:t xml:space="preserve"> связи с внесением изменений в действующее законодательство и необходимостью изучения данных изменений.</w:t>
            </w:r>
            <w:r>
              <w:t xml:space="preserve"> </w:t>
            </w:r>
          </w:p>
          <w:p w:rsidR="00501048" w:rsidRDefault="00501048" w:rsidP="005010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зилась потребность в финансовых средствах для обучения </w:t>
            </w:r>
            <w:r>
              <w:t>муниципальны</w:t>
            </w:r>
            <w:r>
              <w:t>х</w:t>
            </w:r>
            <w:r>
              <w:t xml:space="preserve"> служащи</w:t>
            </w:r>
            <w:r>
              <w:t>х на</w:t>
            </w:r>
            <w:r>
              <w:t xml:space="preserve"> семинарах </w:t>
            </w:r>
            <w:r>
              <w:t xml:space="preserve">в связи с тем, что они проходили </w:t>
            </w:r>
            <w:r>
              <w:t>обучени</w:t>
            </w:r>
            <w:r>
              <w:t>е</w:t>
            </w:r>
            <w:r>
              <w:t xml:space="preserve"> в рамках ГП «Развитие системы государственного управления на территории Ярославской области» на 2020 – 2022 годы за счет средств областного бюджета в рамках Корпоративного университета.</w:t>
            </w:r>
          </w:p>
          <w:p w:rsidR="00501048" w:rsidRPr="0075739D" w:rsidRDefault="00501048" w:rsidP="005010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</w:tcPr>
          <w:p w:rsidR="00501048" w:rsidRPr="0075739D" w:rsidRDefault="00501048" w:rsidP="0050104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501048">
              <w:t xml:space="preserve">Постановление </w:t>
            </w:r>
            <w:proofErr w:type="gramStart"/>
            <w:r w:rsidRPr="00501048">
              <w:t xml:space="preserve">от  </w:t>
            </w:r>
            <w:r>
              <w:t>02</w:t>
            </w:r>
            <w:r w:rsidRPr="00501048">
              <w:t>.1</w:t>
            </w:r>
            <w:r>
              <w:t>2</w:t>
            </w:r>
            <w:r w:rsidRPr="00501048">
              <w:t>.2021г.</w:t>
            </w:r>
            <w:proofErr w:type="gramEnd"/>
            <w:r w:rsidRPr="00501048">
              <w:t xml:space="preserve"> №_6</w:t>
            </w:r>
            <w:r>
              <w:t>60</w:t>
            </w:r>
            <w:r w:rsidRPr="00501048">
              <w:t xml:space="preserve"> «О внесении изменений в муниципальную программу  «Эффективная власть в Первомайском муниципальном  районе» на 2021-2023годы</w:t>
            </w:r>
          </w:p>
        </w:tc>
      </w:tr>
      <w:tr w:rsidR="00AA22C7" w:rsidRPr="0083076A" w:rsidTr="00BC2CF3">
        <w:tc>
          <w:tcPr>
            <w:tcW w:w="675" w:type="dxa"/>
          </w:tcPr>
          <w:p w:rsidR="00AA22C7" w:rsidRDefault="00BC2CF3" w:rsidP="000B74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AA22C7" w:rsidRPr="0083076A" w:rsidRDefault="00AA22C7" w:rsidP="000B7404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2C7">
              <w:t>Перераспределены финансовые средства по подпрограмме</w:t>
            </w:r>
            <w:r>
              <w:t xml:space="preserve"> </w:t>
            </w:r>
            <w:r w:rsidRPr="00AA22C7">
              <w:t>ВЦП МУ «Центр обеспечения функционирования органов местного самоуправления Первомайского муниципального района» на 2021-2023 годы</w:t>
            </w:r>
            <w:r>
              <w:t xml:space="preserve"> </w:t>
            </w:r>
            <w:r w:rsidRPr="00AA22C7">
              <w:t>внутри утвержденных мероприятий</w:t>
            </w:r>
          </w:p>
        </w:tc>
        <w:tc>
          <w:tcPr>
            <w:tcW w:w="5169" w:type="dxa"/>
          </w:tcPr>
          <w:p w:rsidR="00AA22C7" w:rsidRPr="00DE7E86" w:rsidRDefault="00AA22C7" w:rsidP="006E2EDC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2C7">
              <w:t>Сложилась экономия денежных средств в связи с экономией фонда оплаты труда</w:t>
            </w:r>
            <w:r w:rsidR="00BC2CF3">
              <w:t xml:space="preserve"> и возникла необходимость </w:t>
            </w:r>
            <w:r w:rsidR="00BC2CF3" w:rsidRPr="00BC2CF3">
              <w:t>на приобретение хозяйственных товаров, необходимых для нужд учреждения</w:t>
            </w:r>
          </w:p>
        </w:tc>
        <w:tc>
          <w:tcPr>
            <w:tcW w:w="3697" w:type="dxa"/>
          </w:tcPr>
          <w:p w:rsidR="00AA22C7" w:rsidRPr="0083076A" w:rsidRDefault="00AA22C7" w:rsidP="00AA22C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AA22C7">
              <w:t xml:space="preserve">Постановление </w:t>
            </w:r>
            <w:proofErr w:type="gramStart"/>
            <w:r w:rsidRPr="00AA22C7">
              <w:t xml:space="preserve">от  </w:t>
            </w:r>
            <w:r>
              <w:t>23</w:t>
            </w:r>
            <w:r w:rsidRPr="00AA22C7">
              <w:t>.12.2021г.</w:t>
            </w:r>
            <w:proofErr w:type="gramEnd"/>
            <w:r w:rsidRPr="00AA22C7">
              <w:t xml:space="preserve"> №_</w:t>
            </w:r>
            <w:r>
              <w:t>708</w:t>
            </w:r>
            <w:r w:rsidRPr="00AA22C7">
              <w:t xml:space="preserve"> «О внесении изменений в муниципальную программу  «Эффективная власть в Первомайском муниципальном  районе» на 2021-2023годы</w:t>
            </w:r>
          </w:p>
        </w:tc>
      </w:tr>
    </w:tbl>
    <w:p w:rsidR="00BC2CF3" w:rsidRDefault="00BC2CF3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32C39" w:rsidRDefault="00732C39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77930">
        <w:rPr>
          <w:b/>
        </w:rPr>
        <w:t>4. Конкретные результаты реализации муниципальной программы, достигнутые</w:t>
      </w:r>
      <w:r w:rsidR="00C77930">
        <w:rPr>
          <w:b/>
        </w:rPr>
        <w:t xml:space="preserve"> за отчетный период</w:t>
      </w:r>
    </w:p>
    <w:p w:rsidR="00C77930" w:rsidRDefault="00C77930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Pr="008B230A">
        <w:rPr>
          <w:color w:val="000000"/>
        </w:rPr>
        <w:t xml:space="preserve"> Сформирова</w:t>
      </w:r>
      <w:r>
        <w:rPr>
          <w:color w:val="000000"/>
        </w:rPr>
        <w:t>н</w:t>
      </w:r>
      <w:r w:rsidRPr="008B230A">
        <w:rPr>
          <w:color w:val="000000"/>
        </w:rPr>
        <w:t xml:space="preserve"> полный пакет  муниципальных правовых актов, соответствующих действующему законодательству и эффективно организующих деятельность органов местного самоуправления Первомайского муниципального района по решению вопросов местного значения, определенных программой</w:t>
      </w:r>
      <w:r>
        <w:rPr>
          <w:color w:val="000000"/>
        </w:rPr>
        <w:t>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Pr="008B230A">
        <w:rPr>
          <w:color w:val="000000"/>
        </w:rPr>
        <w:t xml:space="preserve"> Повы</w:t>
      </w:r>
      <w:r>
        <w:rPr>
          <w:color w:val="000000"/>
        </w:rPr>
        <w:t>шена</w:t>
      </w:r>
      <w:r w:rsidRPr="008B230A">
        <w:rPr>
          <w:color w:val="000000"/>
        </w:rPr>
        <w:t xml:space="preserve"> профессиональн</w:t>
      </w:r>
      <w:r>
        <w:rPr>
          <w:color w:val="000000"/>
        </w:rPr>
        <w:t>ая</w:t>
      </w:r>
      <w:r w:rsidRPr="008B230A">
        <w:rPr>
          <w:color w:val="000000"/>
        </w:rPr>
        <w:t xml:space="preserve"> компетентность муниципальных служащих Первомайского муниципального района, созда</w:t>
      </w:r>
      <w:r>
        <w:rPr>
          <w:color w:val="000000"/>
        </w:rPr>
        <w:t>ны</w:t>
      </w:r>
      <w:r w:rsidRPr="008B230A">
        <w:rPr>
          <w:color w:val="000000"/>
        </w:rPr>
        <w:t xml:space="preserve"> услови</w:t>
      </w:r>
      <w:r>
        <w:rPr>
          <w:color w:val="000000"/>
        </w:rPr>
        <w:t>я</w:t>
      </w:r>
      <w:r w:rsidRPr="008B230A">
        <w:rPr>
          <w:color w:val="000000"/>
        </w:rPr>
        <w:t xml:space="preserve"> для их результативной профессиональной служебной де</w:t>
      </w:r>
      <w:r>
        <w:rPr>
          <w:color w:val="000000"/>
        </w:rPr>
        <w:t>ятельности и должностного роста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Pr="008B230A">
        <w:rPr>
          <w:color w:val="000000"/>
        </w:rPr>
        <w:t xml:space="preserve"> Сформирова</w:t>
      </w:r>
      <w:r w:rsidR="00D61C95">
        <w:rPr>
          <w:color w:val="000000"/>
        </w:rPr>
        <w:t>н</w:t>
      </w:r>
      <w:r w:rsidRPr="008B230A">
        <w:rPr>
          <w:color w:val="000000"/>
        </w:rPr>
        <w:t xml:space="preserve"> управленческий кадровый резерв и кадровый резерв муниципальной службы в Первомайском муниципальном районе с целью  подбора квалифицированных кадров для работы в органах местного самоуправления и муниципальных учреждениях.</w:t>
      </w:r>
      <w:r w:rsidR="00D61C95">
        <w:rPr>
          <w:color w:val="000000"/>
        </w:rPr>
        <w:t xml:space="preserve"> В течение года из кадрового резерва осуществлялся прием граждан на муниципальную службу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</w:t>
      </w:r>
      <w:r w:rsidRPr="008B230A">
        <w:rPr>
          <w:color w:val="000000"/>
        </w:rPr>
        <w:t xml:space="preserve"> </w:t>
      </w:r>
      <w:r>
        <w:rPr>
          <w:color w:val="000000"/>
        </w:rPr>
        <w:t>О</w:t>
      </w:r>
      <w:r w:rsidRPr="008B230A">
        <w:rPr>
          <w:color w:val="000000"/>
        </w:rPr>
        <w:t>беспеч</w:t>
      </w:r>
      <w:r>
        <w:rPr>
          <w:color w:val="000000"/>
        </w:rPr>
        <w:t>ена</w:t>
      </w:r>
      <w:r w:rsidRPr="008B230A">
        <w:rPr>
          <w:color w:val="000000"/>
        </w:rPr>
        <w:t xml:space="preserve"> открытость и прозрачность деятельности </w:t>
      </w:r>
      <w:r>
        <w:rPr>
          <w:color w:val="000000"/>
        </w:rPr>
        <w:t>органов местного самоуправления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B230A">
        <w:rPr>
          <w:color w:val="000000"/>
        </w:rPr>
        <w:t>Созда</w:t>
      </w:r>
      <w:r>
        <w:rPr>
          <w:color w:val="000000"/>
        </w:rPr>
        <w:t>ны</w:t>
      </w:r>
      <w:r w:rsidRPr="008B230A">
        <w:rPr>
          <w:color w:val="000000"/>
        </w:rPr>
        <w:t xml:space="preserve"> условия,  не позволяющие проявлению коррупционных действий на всех уровнях </w:t>
      </w:r>
      <w:r>
        <w:rPr>
          <w:color w:val="000000"/>
        </w:rPr>
        <w:t>органов местного самоуправления.</w:t>
      </w:r>
      <w:r w:rsidRPr="008B230A">
        <w:rPr>
          <w:color w:val="000000"/>
        </w:rPr>
        <w:t xml:space="preserve">  </w:t>
      </w:r>
    </w:p>
    <w:p w:rsidR="00740577" w:rsidRPr="008B230A" w:rsidRDefault="00740577" w:rsidP="004E1162">
      <w:pPr>
        <w:autoSpaceDE w:val="0"/>
        <w:autoSpaceDN w:val="0"/>
        <w:adjustRightInd w:val="0"/>
        <w:jc w:val="both"/>
      </w:pPr>
      <w:r>
        <w:t xml:space="preserve">6. </w:t>
      </w:r>
      <w:r w:rsidRPr="008B230A">
        <w:t>Созда</w:t>
      </w:r>
      <w:r>
        <w:t>ны</w:t>
      </w:r>
      <w:r w:rsidRPr="008B230A">
        <w:t xml:space="preserve"> условия для обеспечения постоянной готовности администрации и служб муниципального района к реагированию на угрозу или возникнове</w:t>
      </w:r>
      <w:r>
        <w:t>ние ЧС (происшествий).</w:t>
      </w:r>
    </w:p>
    <w:p w:rsidR="00740577" w:rsidRDefault="004E1162" w:rsidP="00740577">
      <w:pPr>
        <w:jc w:val="both"/>
      </w:pPr>
      <w:r>
        <w:t>7</w:t>
      </w:r>
      <w:r w:rsidR="00740577">
        <w:t>.</w:t>
      </w:r>
      <w:r w:rsidR="00740577" w:rsidRPr="008B230A">
        <w:t xml:space="preserve"> Созда</w:t>
      </w:r>
      <w:r w:rsidR="00740577">
        <w:t>ны</w:t>
      </w:r>
      <w:r w:rsidR="00740577" w:rsidRPr="008B230A">
        <w:t xml:space="preserve"> условия для  организации бесперебойного технического, транспортного, организационного и хозяйственного обеспечения деятельности органов местного самоуправления Перв</w:t>
      </w:r>
      <w:r w:rsidR="00740577">
        <w:t>омайского муниципального района.</w:t>
      </w:r>
    </w:p>
    <w:p w:rsidR="00740577" w:rsidRPr="008B230A" w:rsidRDefault="00740577" w:rsidP="00740577">
      <w:pPr>
        <w:tabs>
          <w:tab w:val="left" w:pos="450"/>
        </w:tabs>
        <w:jc w:val="both"/>
        <w:rPr>
          <w:rFonts w:eastAsia="Calibri"/>
          <w:lang w:eastAsia="en-US"/>
        </w:rPr>
      </w:pPr>
      <w:r w:rsidRPr="008B230A">
        <w:rPr>
          <w:rFonts w:eastAsia="Calibri"/>
          <w:lang w:eastAsia="en-US"/>
        </w:rPr>
        <w:t xml:space="preserve">        </w:t>
      </w:r>
    </w:p>
    <w:p w:rsidR="001400C6" w:rsidRPr="001400C6" w:rsidRDefault="001400C6" w:rsidP="001400C6">
      <w:pPr>
        <w:jc w:val="center"/>
        <w:rPr>
          <w:b/>
        </w:rPr>
      </w:pPr>
      <w:r w:rsidRPr="001400C6">
        <w:rPr>
          <w:b/>
        </w:rPr>
        <w:t>Оценка результативности и эффективности реализации</w:t>
      </w:r>
    </w:p>
    <w:p w:rsidR="001400C6" w:rsidRPr="001400C6" w:rsidRDefault="001400C6" w:rsidP="001400C6">
      <w:pPr>
        <w:jc w:val="center"/>
        <w:rPr>
          <w:b/>
        </w:rPr>
      </w:pPr>
      <w:r w:rsidRPr="001400C6">
        <w:rPr>
          <w:b/>
        </w:rPr>
        <w:t xml:space="preserve"> муниципальной программы </w:t>
      </w:r>
    </w:p>
    <w:p w:rsidR="001400C6" w:rsidRPr="00B51E8F" w:rsidRDefault="001400C6" w:rsidP="001400C6">
      <w:pPr>
        <w:ind w:firstLine="567"/>
        <w:jc w:val="center"/>
        <w:rPr>
          <w:b/>
        </w:rPr>
      </w:pPr>
      <w:r w:rsidRPr="00B51E8F">
        <w:rPr>
          <w:b/>
        </w:rPr>
        <w:t>«Эффективная власт</w:t>
      </w:r>
      <w:r>
        <w:rPr>
          <w:b/>
        </w:rPr>
        <w:t xml:space="preserve">ь в Первомайском муниципальном </w:t>
      </w:r>
      <w:r w:rsidRPr="00B51E8F">
        <w:rPr>
          <w:b/>
        </w:rPr>
        <w:t>районе</w:t>
      </w:r>
      <w:r w:rsidR="002A36FA">
        <w:rPr>
          <w:b/>
        </w:rPr>
        <w:t>»</w:t>
      </w:r>
      <w:r w:rsidRPr="00B51E8F">
        <w:rPr>
          <w:b/>
        </w:rPr>
        <w:t xml:space="preserve"> на 20</w:t>
      </w:r>
      <w:r w:rsidR="002A36FA">
        <w:rPr>
          <w:b/>
        </w:rPr>
        <w:t>2</w:t>
      </w:r>
      <w:r w:rsidR="00AA22C7">
        <w:rPr>
          <w:b/>
        </w:rPr>
        <w:t>1</w:t>
      </w:r>
      <w:r w:rsidRPr="00B51E8F">
        <w:rPr>
          <w:b/>
        </w:rPr>
        <w:t>-20</w:t>
      </w:r>
      <w:r w:rsidR="000F7EE6">
        <w:rPr>
          <w:b/>
        </w:rPr>
        <w:t>2</w:t>
      </w:r>
      <w:r w:rsidR="00AA22C7">
        <w:rPr>
          <w:b/>
        </w:rPr>
        <w:t>3</w:t>
      </w:r>
      <w:r w:rsidR="002A36FA">
        <w:rPr>
          <w:b/>
        </w:rPr>
        <w:t xml:space="preserve"> годы</w:t>
      </w:r>
    </w:p>
    <w:p w:rsidR="001400C6" w:rsidRPr="00824007" w:rsidRDefault="001400C6" w:rsidP="001400C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</w:t>
      </w:r>
      <w:proofErr w:type="gramStart"/>
      <w:r w:rsidRPr="00824007">
        <w:rPr>
          <w:b/>
        </w:rPr>
        <w:t>за</w:t>
      </w:r>
      <w:proofErr w:type="gramEnd"/>
      <w:r w:rsidRPr="00824007">
        <w:rPr>
          <w:b/>
        </w:rPr>
        <w:t xml:space="preserve"> _</w:t>
      </w:r>
      <w:r>
        <w:rPr>
          <w:b/>
        </w:rPr>
        <w:t>20</w:t>
      </w:r>
      <w:r w:rsidR="002A36FA">
        <w:rPr>
          <w:b/>
        </w:rPr>
        <w:t>2</w:t>
      </w:r>
      <w:r w:rsidR="00AA22C7">
        <w:rPr>
          <w:b/>
        </w:rPr>
        <w:t>1</w:t>
      </w:r>
      <w:r>
        <w:rPr>
          <w:b/>
        </w:rPr>
        <w:t xml:space="preserve"> год</w:t>
      </w:r>
      <w:r w:rsidRPr="00824007">
        <w:rPr>
          <w:b/>
        </w:rPr>
        <w:t>____</w:t>
      </w:r>
    </w:p>
    <w:p w:rsidR="001400C6" w:rsidRPr="00E9352F" w:rsidRDefault="001400C6" w:rsidP="001400C6">
      <w:pPr>
        <w:jc w:val="both"/>
      </w:pPr>
    </w:p>
    <w:p w:rsidR="001400C6" w:rsidRDefault="001400C6" w:rsidP="000C474B">
      <w:pPr>
        <w:ind w:firstLine="567"/>
        <w:jc w:val="both"/>
      </w:pPr>
      <w:r w:rsidRPr="00E9352F">
        <w:t xml:space="preserve">Оценка результативности и эффективности реализации муниципальной программы </w:t>
      </w:r>
      <w:r w:rsidRPr="001400C6">
        <w:t xml:space="preserve">««Эффективная власть в Первомайском муниципальном </w:t>
      </w:r>
      <w:r>
        <w:t>районе</w:t>
      </w:r>
      <w:r w:rsidR="002A36FA">
        <w:t>»</w:t>
      </w:r>
      <w:r>
        <w:t xml:space="preserve"> на 20</w:t>
      </w:r>
      <w:r w:rsidR="002A36FA">
        <w:t>2</w:t>
      </w:r>
      <w:r w:rsidR="00AA22C7">
        <w:t>1</w:t>
      </w:r>
      <w:r>
        <w:t>-20</w:t>
      </w:r>
      <w:r w:rsidR="000F7EE6">
        <w:t>2</w:t>
      </w:r>
      <w:r w:rsidR="00AA22C7">
        <w:t>3</w:t>
      </w:r>
      <w:r>
        <w:t xml:space="preserve"> годы </w:t>
      </w:r>
      <w:r w:rsidRPr="00E9352F">
        <w:t>(далее – муниципальная программа) произведена на основании методики оценки результативности и эффективности реализации муниципальной программы Первомайского муниципального района, определенной в «Порядке разработки, реализации и оценки эффективности муниципальных программ Первомайского муниципального района», утвержденном постановлением администрации Первомайского муниципального района от 18.03.2014 №122.</w:t>
      </w:r>
    </w:p>
    <w:p w:rsidR="00C8681F" w:rsidRDefault="00C8681F" w:rsidP="000C474B">
      <w:pPr>
        <w:ind w:firstLine="567"/>
        <w:jc w:val="both"/>
      </w:pPr>
    </w:p>
    <w:p w:rsidR="00C8681F" w:rsidRDefault="00C8681F" w:rsidP="000C474B">
      <w:pPr>
        <w:ind w:firstLine="567"/>
        <w:jc w:val="both"/>
      </w:pPr>
    </w:p>
    <w:p w:rsidR="00C8681F" w:rsidRDefault="00C8681F" w:rsidP="000C474B">
      <w:pPr>
        <w:ind w:firstLine="567"/>
        <w:jc w:val="both"/>
      </w:pPr>
    </w:p>
    <w:p w:rsidR="00C8681F" w:rsidRPr="00E9352F" w:rsidRDefault="00C8681F" w:rsidP="000C474B">
      <w:pPr>
        <w:ind w:firstLine="567"/>
        <w:jc w:val="both"/>
      </w:pPr>
    </w:p>
    <w:p w:rsidR="001400C6" w:rsidRPr="00E9352F" w:rsidRDefault="001400C6" w:rsidP="001400C6">
      <w:pPr>
        <w:ind w:firstLine="709"/>
        <w:jc w:val="both"/>
      </w:pPr>
    </w:p>
    <w:p w:rsidR="001400C6" w:rsidRPr="00C8681F" w:rsidRDefault="001400C6" w:rsidP="00C8681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1F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стратегическая результативность муниципальной программы (за 20</w:t>
      </w:r>
      <w:r w:rsidR="00870AAF">
        <w:rPr>
          <w:rFonts w:ascii="Times New Roman" w:hAnsi="Times New Roman" w:cs="Times New Roman"/>
          <w:b/>
          <w:sz w:val="24"/>
          <w:szCs w:val="24"/>
        </w:rPr>
        <w:t>2</w:t>
      </w:r>
      <w:r w:rsidR="00AA22C7">
        <w:rPr>
          <w:rFonts w:ascii="Times New Roman" w:hAnsi="Times New Roman" w:cs="Times New Roman"/>
          <w:b/>
          <w:sz w:val="24"/>
          <w:szCs w:val="24"/>
        </w:rPr>
        <w:t>1</w:t>
      </w:r>
      <w:r w:rsidRPr="00C8681F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1400C6" w:rsidRPr="00C91981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  <w:gridCol w:w="3969"/>
      </w:tblGrid>
      <w:tr w:rsidR="004A6C31" w:rsidRPr="004A6C31" w:rsidTr="0026501C">
        <w:trPr>
          <w:trHeight w:val="262"/>
        </w:trPr>
        <w:tc>
          <w:tcPr>
            <w:tcW w:w="10456" w:type="dxa"/>
          </w:tcPr>
          <w:p w:rsidR="001400C6" w:rsidRPr="004A6C31" w:rsidRDefault="001400C6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C31">
              <w:t>Наименование индекса</w:t>
            </w:r>
          </w:p>
        </w:tc>
        <w:tc>
          <w:tcPr>
            <w:tcW w:w="3969" w:type="dxa"/>
          </w:tcPr>
          <w:p w:rsidR="001400C6" w:rsidRPr="004A6C31" w:rsidRDefault="001400C6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C31">
              <w:t>Значение индекса, %</w:t>
            </w:r>
          </w:p>
        </w:tc>
      </w:tr>
      <w:tr w:rsidR="004A6C31" w:rsidRPr="004A6C31" w:rsidTr="0026501C">
        <w:trPr>
          <w:trHeight w:val="751"/>
        </w:trPr>
        <w:tc>
          <w:tcPr>
            <w:tcW w:w="10456" w:type="dxa"/>
          </w:tcPr>
          <w:p w:rsidR="001400C6" w:rsidRPr="004A6C31" w:rsidRDefault="001400C6" w:rsidP="00AA22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C31">
              <w:t xml:space="preserve">Индекс </w:t>
            </w:r>
            <w:r w:rsidR="00F71321" w:rsidRPr="004A6C31">
              <w:t>промежуточной</w:t>
            </w:r>
            <w:r w:rsidRPr="004A6C31">
              <w:t xml:space="preserve"> результативности для Подпрограммы «Развитие муниципальной </w:t>
            </w:r>
            <w:proofErr w:type="gramStart"/>
            <w:r w:rsidRPr="004A6C31">
              <w:t>службы  в</w:t>
            </w:r>
            <w:proofErr w:type="gramEnd"/>
            <w:r w:rsidRPr="004A6C31">
              <w:t xml:space="preserve"> Первомайском муниципальном районе</w:t>
            </w:r>
            <w:r w:rsidR="00870AAF">
              <w:t>»</w:t>
            </w:r>
            <w:r w:rsidRPr="004A6C31">
              <w:t xml:space="preserve"> </w:t>
            </w:r>
            <w:r w:rsidR="00D61C95" w:rsidRPr="004A6C31">
              <w:t>на 20</w:t>
            </w:r>
            <w:r w:rsidR="00870AAF">
              <w:t>2</w:t>
            </w:r>
            <w:r w:rsidR="00AA22C7">
              <w:t>1</w:t>
            </w:r>
            <w:r w:rsidR="00D61C95" w:rsidRPr="004A6C31">
              <w:t>-20</w:t>
            </w:r>
            <w:r w:rsidR="0073612C" w:rsidRPr="004A6C31">
              <w:t>2</w:t>
            </w:r>
            <w:r w:rsidR="00AA22C7">
              <w:t>3</w:t>
            </w:r>
            <w:r w:rsidR="00D61C95" w:rsidRPr="004A6C31">
              <w:t xml:space="preserve"> годы</w:t>
            </w:r>
            <w:r w:rsidRPr="004A6C31">
              <w:t>»</w:t>
            </w:r>
          </w:p>
        </w:tc>
        <w:tc>
          <w:tcPr>
            <w:tcW w:w="3969" w:type="dxa"/>
          </w:tcPr>
          <w:p w:rsidR="001400C6" w:rsidRPr="004A6C31" w:rsidRDefault="004D5B92" w:rsidP="00D53F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5</w:t>
            </w:r>
          </w:p>
        </w:tc>
      </w:tr>
      <w:tr w:rsidR="004A6C31" w:rsidRPr="004A6C31" w:rsidTr="00D61C95">
        <w:trPr>
          <w:trHeight w:val="945"/>
        </w:trPr>
        <w:tc>
          <w:tcPr>
            <w:tcW w:w="10456" w:type="dxa"/>
          </w:tcPr>
          <w:p w:rsidR="001400C6" w:rsidRPr="004A6C31" w:rsidRDefault="001400C6" w:rsidP="00AA22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C31">
              <w:t xml:space="preserve">Индекс </w:t>
            </w:r>
            <w:r w:rsidR="00F71321" w:rsidRPr="004A6C31">
              <w:t>промежуточной</w:t>
            </w:r>
            <w:r w:rsidRPr="004A6C31">
              <w:t xml:space="preserve"> результативности для Ведомственн</w:t>
            </w:r>
            <w:r w:rsidR="000C474B" w:rsidRPr="004A6C31">
              <w:t>ой целевой Программы</w:t>
            </w:r>
            <w:r w:rsidRPr="004A6C31">
              <w:t xml:space="preserve">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</w:t>
            </w:r>
            <w:r w:rsidR="00870AAF">
              <w:t>2</w:t>
            </w:r>
            <w:r w:rsidR="00AA22C7">
              <w:t>1</w:t>
            </w:r>
            <w:r w:rsidR="002B2B5F" w:rsidRPr="004A6C31">
              <w:t>-20</w:t>
            </w:r>
            <w:r w:rsidR="00924C7D" w:rsidRPr="004A6C31">
              <w:t>2</w:t>
            </w:r>
            <w:r w:rsidR="00AA22C7">
              <w:t>3</w:t>
            </w:r>
            <w:r w:rsidRPr="004A6C31">
              <w:t>г.г.</w:t>
            </w:r>
          </w:p>
        </w:tc>
        <w:tc>
          <w:tcPr>
            <w:tcW w:w="3969" w:type="dxa"/>
          </w:tcPr>
          <w:p w:rsidR="001400C6" w:rsidRPr="004A6C31" w:rsidRDefault="003D2B3A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C31">
              <w:t>100,0</w:t>
            </w:r>
          </w:p>
        </w:tc>
      </w:tr>
      <w:tr w:rsidR="004A6C31" w:rsidRPr="004A6C31" w:rsidTr="0026501C">
        <w:trPr>
          <w:trHeight w:val="513"/>
        </w:trPr>
        <w:tc>
          <w:tcPr>
            <w:tcW w:w="10456" w:type="dxa"/>
          </w:tcPr>
          <w:p w:rsidR="001400C6" w:rsidRPr="004A6C31" w:rsidRDefault="001400C6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C31">
              <w:t xml:space="preserve">Индекс </w:t>
            </w:r>
            <w:r w:rsidR="00F71321" w:rsidRPr="004A6C31">
              <w:t>промежуточной</w:t>
            </w:r>
            <w:r w:rsidRPr="004A6C31">
              <w:t xml:space="preserve"> результативности для муниципальной программы</w:t>
            </w:r>
          </w:p>
        </w:tc>
        <w:tc>
          <w:tcPr>
            <w:tcW w:w="3969" w:type="dxa"/>
          </w:tcPr>
          <w:p w:rsidR="001400C6" w:rsidRPr="004A6C31" w:rsidRDefault="004D5B92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75</w:t>
            </w:r>
          </w:p>
        </w:tc>
      </w:tr>
    </w:tbl>
    <w:p w:rsidR="001400C6" w:rsidRPr="004A6C31" w:rsidRDefault="001400C6" w:rsidP="001400C6">
      <w:pPr>
        <w:widowControl w:val="0"/>
        <w:autoSpaceDE w:val="0"/>
        <w:autoSpaceDN w:val="0"/>
        <w:adjustRightInd w:val="0"/>
        <w:jc w:val="both"/>
      </w:pPr>
    </w:p>
    <w:p w:rsidR="001400C6" w:rsidRPr="00C91981" w:rsidRDefault="001400C6" w:rsidP="001400C6">
      <w:pPr>
        <w:widowControl w:val="0"/>
        <w:autoSpaceDE w:val="0"/>
        <w:autoSpaceDN w:val="0"/>
        <w:adjustRightInd w:val="0"/>
        <w:ind w:firstLine="709"/>
        <w:jc w:val="both"/>
      </w:pPr>
      <w:r w:rsidRPr="004A6C31">
        <w:t xml:space="preserve">Значение индекса стратегической результативности для муниципальной программы составило </w:t>
      </w:r>
      <w:r w:rsidR="004D5B92">
        <w:t>93,75</w:t>
      </w:r>
      <w:r w:rsidR="000A3465">
        <w:t>%</w:t>
      </w:r>
      <w:r w:rsidRPr="004A6C31">
        <w:t xml:space="preserve"> что означает </w:t>
      </w:r>
      <w:proofErr w:type="spellStart"/>
      <w:r w:rsidR="004D5B92">
        <w:t>средне</w:t>
      </w:r>
      <w:r w:rsidRPr="00C91981">
        <w:t>результативную</w:t>
      </w:r>
      <w:proofErr w:type="spellEnd"/>
      <w:r w:rsidRPr="00C91981">
        <w:t xml:space="preserve"> стратегическую результативность муниципальной программы.</w:t>
      </w:r>
    </w:p>
    <w:p w:rsidR="001400C6" w:rsidRPr="00C91981" w:rsidRDefault="001400C6" w:rsidP="001400C6">
      <w:pPr>
        <w:widowControl w:val="0"/>
        <w:autoSpaceDE w:val="0"/>
        <w:autoSpaceDN w:val="0"/>
        <w:adjustRightInd w:val="0"/>
        <w:jc w:val="both"/>
      </w:pPr>
    </w:p>
    <w:p w:rsidR="001400C6" w:rsidRPr="00C91981" w:rsidRDefault="001400C6" w:rsidP="001400C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343"/>
      <w:bookmarkEnd w:id="2"/>
      <w:r w:rsidRPr="00C91981">
        <w:rPr>
          <w:rFonts w:ascii="Times New Roman" w:hAnsi="Times New Roman" w:cs="Times New Roman"/>
          <w:b/>
          <w:sz w:val="24"/>
          <w:szCs w:val="24"/>
        </w:rPr>
        <w:t>Промежуточная эффективность муниципальной программы (за 20</w:t>
      </w:r>
      <w:r w:rsidR="000A3465">
        <w:rPr>
          <w:rFonts w:ascii="Times New Roman" w:hAnsi="Times New Roman" w:cs="Times New Roman"/>
          <w:b/>
          <w:sz w:val="24"/>
          <w:szCs w:val="24"/>
        </w:rPr>
        <w:t>2</w:t>
      </w:r>
      <w:r w:rsidR="00AA22C7">
        <w:rPr>
          <w:rFonts w:ascii="Times New Roman" w:hAnsi="Times New Roman" w:cs="Times New Roman"/>
          <w:b/>
          <w:sz w:val="24"/>
          <w:szCs w:val="24"/>
        </w:rPr>
        <w:t>1</w:t>
      </w:r>
      <w:r w:rsidRPr="00C9198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1400C6" w:rsidRPr="00E9352F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  <w:gridCol w:w="3969"/>
      </w:tblGrid>
      <w:tr w:rsidR="000C474B" w:rsidRPr="001400C6" w:rsidTr="0026501C">
        <w:trPr>
          <w:trHeight w:val="751"/>
        </w:trPr>
        <w:tc>
          <w:tcPr>
            <w:tcW w:w="10456" w:type="dxa"/>
          </w:tcPr>
          <w:p w:rsidR="000C474B" w:rsidRPr="001400C6" w:rsidRDefault="000C474B" w:rsidP="00013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Pr="001400C6">
              <w:t xml:space="preserve"> для Подпрограмм</w:t>
            </w:r>
            <w:r>
              <w:t>ы</w:t>
            </w:r>
            <w:r w:rsidRPr="001400C6">
              <w:t xml:space="preserve"> «Развитие муниципальной </w:t>
            </w:r>
            <w:proofErr w:type="gramStart"/>
            <w:r w:rsidRPr="001400C6">
              <w:t>службы  в</w:t>
            </w:r>
            <w:proofErr w:type="gramEnd"/>
            <w:r w:rsidRPr="001400C6">
              <w:t xml:space="preserve"> Первомайском муниципальном районе на 20</w:t>
            </w:r>
            <w:r w:rsidR="00870AAF">
              <w:t>2</w:t>
            </w:r>
            <w:r w:rsidR="00013309">
              <w:t>1</w:t>
            </w:r>
            <w:r w:rsidRPr="001400C6">
              <w:t>-20</w:t>
            </w:r>
            <w:r w:rsidR="00924C7D">
              <w:t>2</w:t>
            </w:r>
            <w:r w:rsidR="00013309">
              <w:t>3</w:t>
            </w:r>
            <w:r w:rsidRPr="001400C6">
              <w:t xml:space="preserve"> годы»</w:t>
            </w:r>
          </w:p>
        </w:tc>
        <w:tc>
          <w:tcPr>
            <w:tcW w:w="3969" w:type="dxa"/>
          </w:tcPr>
          <w:p w:rsidR="000C474B" w:rsidRPr="004E1162" w:rsidRDefault="00013309" w:rsidP="005635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97,98</w:t>
            </w:r>
          </w:p>
        </w:tc>
      </w:tr>
      <w:tr w:rsidR="001D3A63" w:rsidRPr="001D3A63" w:rsidTr="0026501C">
        <w:trPr>
          <w:trHeight w:val="762"/>
        </w:trPr>
        <w:tc>
          <w:tcPr>
            <w:tcW w:w="10456" w:type="dxa"/>
          </w:tcPr>
          <w:p w:rsidR="000C474B" w:rsidRPr="001D3A63" w:rsidRDefault="000C474B" w:rsidP="00013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A63">
              <w:t xml:space="preserve">Индекс </w:t>
            </w:r>
            <w:r w:rsidR="00F71321" w:rsidRPr="001D3A63">
              <w:t xml:space="preserve">промежуточной эффективности </w:t>
            </w:r>
            <w:r w:rsidRPr="001D3A63">
              <w:t>для Ведомственной целевой Программы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</w:t>
            </w:r>
            <w:r w:rsidR="00870AAF">
              <w:t>2</w:t>
            </w:r>
            <w:r w:rsidR="00013309">
              <w:t>1</w:t>
            </w:r>
            <w:r w:rsidRPr="001D3A63">
              <w:t>-20</w:t>
            </w:r>
            <w:r w:rsidR="00924C7D" w:rsidRPr="001D3A63">
              <w:t>2</w:t>
            </w:r>
            <w:r w:rsidR="00013309">
              <w:t>3</w:t>
            </w:r>
            <w:r w:rsidRPr="001D3A63">
              <w:t>г.г.</w:t>
            </w:r>
          </w:p>
        </w:tc>
        <w:tc>
          <w:tcPr>
            <w:tcW w:w="3969" w:type="dxa"/>
          </w:tcPr>
          <w:p w:rsidR="000C474B" w:rsidRPr="001D3A63" w:rsidRDefault="00013309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63</w:t>
            </w:r>
          </w:p>
        </w:tc>
      </w:tr>
      <w:tr w:rsidR="001D3A63" w:rsidRPr="001D3A63" w:rsidTr="0026501C">
        <w:trPr>
          <w:trHeight w:val="513"/>
        </w:trPr>
        <w:tc>
          <w:tcPr>
            <w:tcW w:w="10456" w:type="dxa"/>
          </w:tcPr>
          <w:p w:rsidR="000C474B" w:rsidRPr="001D3A63" w:rsidRDefault="000C474B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A63">
              <w:t xml:space="preserve">Индекс </w:t>
            </w:r>
            <w:r w:rsidR="00F71321" w:rsidRPr="001D3A63">
              <w:t xml:space="preserve">промежуточной эффективности </w:t>
            </w:r>
            <w:r w:rsidRPr="001D3A63">
              <w:t>для муниципальной программы</w:t>
            </w:r>
          </w:p>
        </w:tc>
        <w:tc>
          <w:tcPr>
            <w:tcW w:w="3969" w:type="dxa"/>
          </w:tcPr>
          <w:p w:rsidR="000C474B" w:rsidRPr="001D3A63" w:rsidRDefault="00013309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81</w:t>
            </w:r>
          </w:p>
        </w:tc>
      </w:tr>
    </w:tbl>
    <w:p w:rsidR="001400C6" w:rsidRPr="001D3A63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C6" w:rsidRPr="001D3A63" w:rsidRDefault="001400C6" w:rsidP="001400C6">
      <w:pPr>
        <w:widowControl w:val="0"/>
        <w:autoSpaceDE w:val="0"/>
        <w:autoSpaceDN w:val="0"/>
        <w:adjustRightInd w:val="0"/>
        <w:ind w:firstLine="709"/>
        <w:jc w:val="both"/>
      </w:pPr>
      <w:r w:rsidRPr="001D3A63">
        <w:t xml:space="preserve">Значение индекса эффективности муниципальной программы составило </w:t>
      </w:r>
      <w:r w:rsidR="00013309">
        <w:t>99,81</w:t>
      </w:r>
      <w:r w:rsidRPr="001D3A63">
        <w:t xml:space="preserve">%, что согласно критериям оценки означает следующее: эффективность муниципальной программы – </w:t>
      </w:r>
      <w:proofErr w:type="spellStart"/>
      <w:r w:rsidR="00013309">
        <w:t>средне</w:t>
      </w:r>
      <w:bookmarkStart w:id="3" w:name="_GoBack"/>
      <w:bookmarkEnd w:id="3"/>
      <w:r w:rsidRPr="001D3A63">
        <w:t>эффективная</w:t>
      </w:r>
      <w:proofErr w:type="spellEnd"/>
      <w:r w:rsidRPr="001D3A63">
        <w:t>.</w:t>
      </w:r>
    </w:p>
    <w:p w:rsidR="001400C6" w:rsidRDefault="001400C6" w:rsidP="001400C6"/>
    <w:p w:rsidR="001400C6" w:rsidRDefault="001400C6" w:rsidP="001400C6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813BC9">
        <w:rPr>
          <w:bCs/>
          <w:color w:val="000000"/>
        </w:rPr>
        <w:t xml:space="preserve">Ответственный исполнитель </w:t>
      </w:r>
    </w:p>
    <w:p w:rsidR="001400C6" w:rsidRPr="00813BC9" w:rsidRDefault="001400C6" w:rsidP="001400C6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813BC9">
        <w:rPr>
          <w:bCs/>
          <w:color w:val="000000"/>
        </w:rPr>
        <w:t xml:space="preserve">муниципальной программы </w:t>
      </w:r>
      <w:r>
        <w:rPr>
          <w:bCs/>
          <w:color w:val="000000"/>
        </w:rPr>
        <w:t xml:space="preserve">             </w:t>
      </w:r>
      <w:r w:rsidRPr="00813BC9">
        <w:rPr>
          <w:bCs/>
          <w:color w:val="000000"/>
          <w:u w:val="single"/>
        </w:rPr>
        <w:t xml:space="preserve">                             </w:t>
      </w:r>
      <w:r w:rsidRPr="00813BC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</w:t>
      </w:r>
      <w:r w:rsidR="0026501C">
        <w:rPr>
          <w:bCs/>
          <w:color w:val="000000"/>
        </w:rPr>
        <w:t>Власюк Лидия Петровна</w:t>
      </w:r>
    </w:p>
    <w:p w:rsidR="001400C6" w:rsidRDefault="001400C6" w:rsidP="001400C6">
      <w:pPr>
        <w:widowControl w:val="0"/>
        <w:autoSpaceDE w:val="0"/>
        <w:autoSpaceDN w:val="0"/>
        <w:adjustRightInd w:val="0"/>
        <w:ind w:firstLine="540"/>
        <w:jc w:val="both"/>
      </w:pPr>
    </w:p>
    <w:p w:rsidR="001400C6" w:rsidRPr="00813BC9" w:rsidRDefault="001400C6" w:rsidP="001400C6"/>
    <w:sectPr w:rsidR="001400C6" w:rsidRPr="00813BC9" w:rsidSect="00732C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1B"/>
    <w:rsid w:val="00002938"/>
    <w:rsid w:val="000048F3"/>
    <w:rsid w:val="00010D57"/>
    <w:rsid w:val="00013309"/>
    <w:rsid w:val="00014A9E"/>
    <w:rsid w:val="00017CB3"/>
    <w:rsid w:val="00027604"/>
    <w:rsid w:val="00045E98"/>
    <w:rsid w:val="00070146"/>
    <w:rsid w:val="000749D8"/>
    <w:rsid w:val="00076294"/>
    <w:rsid w:val="000A3465"/>
    <w:rsid w:val="000B7404"/>
    <w:rsid w:val="000C1F9B"/>
    <w:rsid w:val="000C32BE"/>
    <w:rsid w:val="000C474B"/>
    <w:rsid w:val="000D2C34"/>
    <w:rsid w:val="000F7DC1"/>
    <w:rsid w:val="000F7EE6"/>
    <w:rsid w:val="001056F3"/>
    <w:rsid w:val="00134AD5"/>
    <w:rsid w:val="001400C6"/>
    <w:rsid w:val="00150C10"/>
    <w:rsid w:val="0015611B"/>
    <w:rsid w:val="001573A3"/>
    <w:rsid w:val="00186274"/>
    <w:rsid w:val="00190CFF"/>
    <w:rsid w:val="00195855"/>
    <w:rsid w:val="001A44E5"/>
    <w:rsid w:val="001A5969"/>
    <w:rsid w:val="001B2435"/>
    <w:rsid w:val="001D3A63"/>
    <w:rsid w:val="001E2E1B"/>
    <w:rsid w:val="001E44E7"/>
    <w:rsid w:val="00207639"/>
    <w:rsid w:val="002161DA"/>
    <w:rsid w:val="002206CE"/>
    <w:rsid w:val="0022210C"/>
    <w:rsid w:val="00230A26"/>
    <w:rsid w:val="002568C7"/>
    <w:rsid w:val="0026501C"/>
    <w:rsid w:val="00270C8D"/>
    <w:rsid w:val="00274454"/>
    <w:rsid w:val="002754FA"/>
    <w:rsid w:val="00285BE6"/>
    <w:rsid w:val="002A36FA"/>
    <w:rsid w:val="002B1F45"/>
    <w:rsid w:val="002B2B5F"/>
    <w:rsid w:val="002B3A70"/>
    <w:rsid w:val="002C1130"/>
    <w:rsid w:val="002E58A7"/>
    <w:rsid w:val="002F44F0"/>
    <w:rsid w:val="003135D9"/>
    <w:rsid w:val="003179D3"/>
    <w:rsid w:val="003325A4"/>
    <w:rsid w:val="003547EF"/>
    <w:rsid w:val="0035666B"/>
    <w:rsid w:val="00380D53"/>
    <w:rsid w:val="00381D5F"/>
    <w:rsid w:val="0038540B"/>
    <w:rsid w:val="0038656A"/>
    <w:rsid w:val="00392ECD"/>
    <w:rsid w:val="003968C3"/>
    <w:rsid w:val="00397D86"/>
    <w:rsid w:val="003B4FB3"/>
    <w:rsid w:val="003C13CE"/>
    <w:rsid w:val="003C5F7A"/>
    <w:rsid w:val="003D2B3A"/>
    <w:rsid w:val="003F13CD"/>
    <w:rsid w:val="003F1C10"/>
    <w:rsid w:val="00415B20"/>
    <w:rsid w:val="004321DC"/>
    <w:rsid w:val="00461057"/>
    <w:rsid w:val="004616F5"/>
    <w:rsid w:val="00462351"/>
    <w:rsid w:val="0046766A"/>
    <w:rsid w:val="004843D5"/>
    <w:rsid w:val="004A6C31"/>
    <w:rsid w:val="004A7CF0"/>
    <w:rsid w:val="004B4E23"/>
    <w:rsid w:val="004C0D39"/>
    <w:rsid w:val="004D5B92"/>
    <w:rsid w:val="004D6889"/>
    <w:rsid w:val="004E1162"/>
    <w:rsid w:val="00501048"/>
    <w:rsid w:val="0050302D"/>
    <w:rsid w:val="00505A4F"/>
    <w:rsid w:val="00512048"/>
    <w:rsid w:val="00517403"/>
    <w:rsid w:val="00531EFE"/>
    <w:rsid w:val="005346AC"/>
    <w:rsid w:val="005472BA"/>
    <w:rsid w:val="005635D4"/>
    <w:rsid w:val="00565750"/>
    <w:rsid w:val="00567D68"/>
    <w:rsid w:val="005748B5"/>
    <w:rsid w:val="00574ABE"/>
    <w:rsid w:val="00595F66"/>
    <w:rsid w:val="005B1E6D"/>
    <w:rsid w:val="005E72C4"/>
    <w:rsid w:val="006109D6"/>
    <w:rsid w:val="00610BF7"/>
    <w:rsid w:val="00617F40"/>
    <w:rsid w:val="00630563"/>
    <w:rsid w:val="00640544"/>
    <w:rsid w:val="006431C1"/>
    <w:rsid w:val="00650312"/>
    <w:rsid w:val="006504EC"/>
    <w:rsid w:val="006532FD"/>
    <w:rsid w:val="006542CC"/>
    <w:rsid w:val="006559BE"/>
    <w:rsid w:val="00656262"/>
    <w:rsid w:val="006603EF"/>
    <w:rsid w:val="006656DC"/>
    <w:rsid w:val="006677D8"/>
    <w:rsid w:val="00683B71"/>
    <w:rsid w:val="00685F40"/>
    <w:rsid w:val="006929E0"/>
    <w:rsid w:val="00692B8F"/>
    <w:rsid w:val="006A0E55"/>
    <w:rsid w:val="006C3B25"/>
    <w:rsid w:val="006D09D2"/>
    <w:rsid w:val="006D7AEF"/>
    <w:rsid w:val="006E2EDC"/>
    <w:rsid w:val="006F28B2"/>
    <w:rsid w:val="006F586E"/>
    <w:rsid w:val="007039B0"/>
    <w:rsid w:val="007143E3"/>
    <w:rsid w:val="00732C39"/>
    <w:rsid w:val="0073612C"/>
    <w:rsid w:val="00737CCA"/>
    <w:rsid w:val="00740577"/>
    <w:rsid w:val="0074265D"/>
    <w:rsid w:val="0075739D"/>
    <w:rsid w:val="00764F94"/>
    <w:rsid w:val="00766351"/>
    <w:rsid w:val="007A2B2C"/>
    <w:rsid w:val="007A2CFC"/>
    <w:rsid w:val="007B047B"/>
    <w:rsid w:val="007D57CA"/>
    <w:rsid w:val="007E1592"/>
    <w:rsid w:val="007E7C30"/>
    <w:rsid w:val="007F3142"/>
    <w:rsid w:val="00800658"/>
    <w:rsid w:val="00802C68"/>
    <w:rsid w:val="00806823"/>
    <w:rsid w:val="00816887"/>
    <w:rsid w:val="00826C79"/>
    <w:rsid w:val="00826D1B"/>
    <w:rsid w:val="00826D27"/>
    <w:rsid w:val="0083076A"/>
    <w:rsid w:val="00832809"/>
    <w:rsid w:val="00860385"/>
    <w:rsid w:val="0086180B"/>
    <w:rsid w:val="00870AAF"/>
    <w:rsid w:val="00883754"/>
    <w:rsid w:val="008901D1"/>
    <w:rsid w:val="008B0E69"/>
    <w:rsid w:val="008B29B1"/>
    <w:rsid w:val="008B6C84"/>
    <w:rsid w:val="008C528E"/>
    <w:rsid w:val="008C5574"/>
    <w:rsid w:val="008C7923"/>
    <w:rsid w:val="008D09D4"/>
    <w:rsid w:val="008D4645"/>
    <w:rsid w:val="008D7F40"/>
    <w:rsid w:val="008E533B"/>
    <w:rsid w:val="00914B62"/>
    <w:rsid w:val="00924C7D"/>
    <w:rsid w:val="00927D3D"/>
    <w:rsid w:val="00937C9F"/>
    <w:rsid w:val="00952293"/>
    <w:rsid w:val="009533DA"/>
    <w:rsid w:val="00955D21"/>
    <w:rsid w:val="00962F6E"/>
    <w:rsid w:val="00964BE5"/>
    <w:rsid w:val="00981957"/>
    <w:rsid w:val="00991ECE"/>
    <w:rsid w:val="00993FD2"/>
    <w:rsid w:val="009A2151"/>
    <w:rsid w:val="009B76E9"/>
    <w:rsid w:val="009C0F5E"/>
    <w:rsid w:val="009D6BDA"/>
    <w:rsid w:val="009E19B0"/>
    <w:rsid w:val="009F4B55"/>
    <w:rsid w:val="009F6DD3"/>
    <w:rsid w:val="009F7342"/>
    <w:rsid w:val="00A11E8F"/>
    <w:rsid w:val="00A13183"/>
    <w:rsid w:val="00A146F3"/>
    <w:rsid w:val="00A2061C"/>
    <w:rsid w:val="00A2378A"/>
    <w:rsid w:val="00A312B2"/>
    <w:rsid w:val="00A34003"/>
    <w:rsid w:val="00A4344E"/>
    <w:rsid w:val="00A46E27"/>
    <w:rsid w:val="00A60107"/>
    <w:rsid w:val="00A81E8E"/>
    <w:rsid w:val="00A828FC"/>
    <w:rsid w:val="00A83366"/>
    <w:rsid w:val="00A8659D"/>
    <w:rsid w:val="00AA22C7"/>
    <w:rsid w:val="00AC0C88"/>
    <w:rsid w:val="00AC2C7F"/>
    <w:rsid w:val="00AE412E"/>
    <w:rsid w:val="00AE72F1"/>
    <w:rsid w:val="00AF7F55"/>
    <w:rsid w:val="00AF7FF2"/>
    <w:rsid w:val="00B0080E"/>
    <w:rsid w:val="00B03E9F"/>
    <w:rsid w:val="00B05C73"/>
    <w:rsid w:val="00B22524"/>
    <w:rsid w:val="00B23374"/>
    <w:rsid w:val="00B659DB"/>
    <w:rsid w:val="00B80169"/>
    <w:rsid w:val="00B81F4D"/>
    <w:rsid w:val="00BA25E8"/>
    <w:rsid w:val="00BB32D8"/>
    <w:rsid w:val="00BB5486"/>
    <w:rsid w:val="00BC2CF3"/>
    <w:rsid w:val="00BD2E61"/>
    <w:rsid w:val="00BD587F"/>
    <w:rsid w:val="00BE4CF2"/>
    <w:rsid w:val="00BE6A68"/>
    <w:rsid w:val="00BF0238"/>
    <w:rsid w:val="00BF3920"/>
    <w:rsid w:val="00C10825"/>
    <w:rsid w:val="00C16CEB"/>
    <w:rsid w:val="00C2023A"/>
    <w:rsid w:val="00C26A70"/>
    <w:rsid w:val="00C41D70"/>
    <w:rsid w:val="00C44290"/>
    <w:rsid w:val="00C50AF9"/>
    <w:rsid w:val="00C52CD9"/>
    <w:rsid w:val="00C63461"/>
    <w:rsid w:val="00C703B7"/>
    <w:rsid w:val="00C7418B"/>
    <w:rsid w:val="00C7534F"/>
    <w:rsid w:val="00C77930"/>
    <w:rsid w:val="00C8528C"/>
    <w:rsid w:val="00C8681F"/>
    <w:rsid w:val="00C91981"/>
    <w:rsid w:val="00C94E43"/>
    <w:rsid w:val="00C9549C"/>
    <w:rsid w:val="00CA0D0B"/>
    <w:rsid w:val="00CA7253"/>
    <w:rsid w:val="00CB0BC0"/>
    <w:rsid w:val="00CD37F2"/>
    <w:rsid w:val="00CD51AC"/>
    <w:rsid w:val="00CD5DD0"/>
    <w:rsid w:val="00CE1BDD"/>
    <w:rsid w:val="00CE4486"/>
    <w:rsid w:val="00CE6683"/>
    <w:rsid w:val="00CF06FA"/>
    <w:rsid w:val="00CF7312"/>
    <w:rsid w:val="00D250AD"/>
    <w:rsid w:val="00D26F94"/>
    <w:rsid w:val="00D30D82"/>
    <w:rsid w:val="00D3404A"/>
    <w:rsid w:val="00D427CD"/>
    <w:rsid w:val="00D447DA"/>
    <w:rsid w:val="00D53FD4"/>
    <w:rsid w:val="00D5550E"/>
    <w:rsid w:val="00D61C95"/>
    <w:rsid w:val="00D705F3"/>
    <w:rsid w:val="00D718D6"/>
    <w:rsid w:val="00D72504"/>
    <w:rsid w:val="00D73F88"/>
    <w:rsid w:val="00D762B2"/>
    <w:rsid w:val="00D86F83"/>
    <w:rsid w:val="00D9205A"/>
    <w:rsid w:val="00D95117"/>
    <w:rsid w:val="00DA2128"/>
    <w:rsid w:val="00DB6976"/>
    <w:rsid w:val="00DC32FB"/>
    <w:rsid w:val="00DD0791"/>
    <w:rsid w:val="00DE7E86"/>
    <w:rsid w:val="00DF233D"/>
    <w:rsid w:val="00E2744A"/>
    <w:rsid w:val="00E32EC4"/>
    <w:rsid w:val="00E33C87"/>
    <w:rsid w:val="00E85306"/>
    <w:rsid w:val="00E95E48"/>
    <w:rsid w:val="00EA60F2"/>
    <w:rsid w:val="00EA67FB"/>
    <w:rsid w:val="00EC3744"/>
    <w:rsid w:val="00ED1690"/>
    <w:rsid w:val="00EF5102"/>
    <w:rsid w:val="00F05518"/>
    <w:rsid w:val="00F05BAB"/>
    <w:rsid w:val="00F061AE"/>
    <w:rsid w:val="00F06FEE"/>
    <w:rsid w:val="00F15982"/>
    <w:rsid w:val="00F17EE8"/>
    <w:rsid w:val="00F33120"/>
    <w:rsid w:val="00F36ADF"/>
    <w:rsid w:val="00F37F00"/>
    <w:rsid w:val="00F4622C"/>
    <w:rsid w:val="00F531C1"/>
    <w:rsid w:val="00F62CFA"/>
    <w:rsid w:val="00F64CFF"/>
    <w:rsid w:val="00F71321"/>
    <w:rsid w:val="00F7211F"/>
    <w:rsid w:val="00F74666"/>
    <w:rsid w:val="00F74B56"/>
    <w:rsid w:val="00F83FAF"/>
    <w:rsid w:val="00F84127"/>
    <w:rsid w:val="00F94AC4"/>
    <w:rsid w:val="00FA0C18"/>
    <w:rsid w:val="00FC4B4A"/>
    <w:rsid w:val="00FD58C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D81FE-5228-4E40-BDCF-DC97A881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143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43E3"/>
    <w:pPr>
      <w:spacing w:before="40" w:after="40"/>
    </w:pPr>
    <w:rPr>
      <w:rFonts w:ascii="Arial" w:hAnsi="Arial" w:cs="Arial"/>
      <w:color w:val="332E2D"/>
      <w:spacing w:val="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43E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E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96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0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15D1-FDA1-4E43-B7B3-B417D67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1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45</cp:revision>
  <cp:lastPrinted>2022-03-01T14:32:00Z</cp:lastPrinted>
  <dcterms:created xsi:type="dcterms:W3CDTF">2016-03-18T04:32:00Z</dcterms:created>
  <dcterms:modified xsi:type="dcterms:W3CDTF">2022-03-01T14:32:00Z</dcterms:modified>
</cp:coreProperties>
</file>